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64905CE3" w:rsidR="0062729D" w:rsidRPr="0032597F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  <w:rPrChange w:id="0" w:author="Thomas Stockhammer" w:date="2022-02-21T21:54:00Z">
            <w:rPr>
              <w:b/>
              <w:noProof/>
              <w:sz w:val="24"/>
            </w:rPr>
          </w:rPrChange>
        </w:rPr>
      </w:pPr>
      <w:r w:rsidRPr="0032597F">
        <w:rPr>
          <w:b/>
          <w:noProof/>
          <w:sz w:val="24"/>
          <w:lang w:val="de-DE"/>
          <w:rPrChange w:id="1" w:author="Thomas Stockhammer" w:date="2022-02-21T21:54:00Z">
            <w:rPr>
              <w:b/>
              <w:noProof/>
              <w:sz w:val="24"/>
            </w:rPr>
          </w:rPrChange>
        </w:rPr>
        <w:t>3GPP TSG SA WG4#11</w:t>
      </w:r>
      <w:r w:rsidR="006827B1" w:rsidRPr="0032597F">
        <w:rPr>
          <w:b/>
          <w:noProof/>
          <w:sz w:val="24"/>
          <w:lang w:val="de-DE"/>
          <w:rPrChange w:id="2" w:author="Thomas Stockhammer" w:date="2022-02-21T21:54:00Z">
            <w:rPr>
              <w:b/>
              <w:noProof/>
              <w:sz w:val="24"/>
            </w:rPr>
          </w:rPrChange>
        </w:rPr>
        <w:t>7</w:t>
      </w:r>
      <w:r w:rsidRPr="0032597F">
        <w:rPr>
          <w:b/>
          <w:noProof/>
          <w:sz w:val="24"/>
          <w:lang w:val="de-DE"/>
          <w:rPrChange w:id="3" w:author="Thomas Stockhammer" w:date="2022-02-21T21:54:00Z">
            <w:rPr>
              <w:b/>
              <w:noProof/>
              <w:sz w:val="24"/>
            </w:rPr>
          </w:rPrChange>
        </w:rPr>
        <w:t>e</w:t>
      </w:r>
      <w:r w:rsidR="0062729D" w:rsidRPr="0032597F">
        <w:rPr>
          <w:b/>
          <w:noProof/>
          <w:sz w:val="24"/>
          <w:lang w:val="de-DE"/>
          <w:rPrChange w:id="4" w:author="Thomas Stockhammer" w:date="2022-02-21T21:54:00Z">
            <w:rPr>
              <w:b/>
              <w:noProof/>
              <w:sz w:val="24"/>
            </w:rPr>
          </w:rPrChange>
        </w:rPr>
        <w:tab/>
      </w:r>
      <w:r w:rsidR="00C418CE" w:rsidRPr="0032597F">
        <w:rPr>
          <w:b/>
          <w:noProof/>
          <w:sz w:val="24"/>
          <w:lang w:val="de-DE"/>
          <w:rPrChange w:id="5" w:author="Thomas Stockhammer" w:date="2022-02-21T21:54:00Z">
            <w:rPr>
              <w:b/>
              <w:noProof/>
              <w:sz w:val="24"/>
            </w:rPr>
          </w:rPrChange>
        </w:rPr>
        <w:tab/>
      </w:r>
      <w:r w:rsidR="0062729D" w:rsidRPr="0032597F">
        <w:rPr>
          <w:b/>
          <w:noProof/>
          <w:sz w:val="24"/>
          <w:lang w:val="de-DE"/>
          <w:rPrChange w:id="6" w:author="Thomas Stockhammer" w:date="2022-02-21T21:54:00Z">
            <w:rPr>
              <w:b/>
              <w:noProof/>
              <w:sz w:val="24"/>
            </w:rPr>
          </w:rPrChange>
        </w:rPr>
        <w:t>S4</w:t>
      </w:r>
      <w:r w:rsidR="006C26DB" w:rsidRPr="0032597F">
        <w:rPr>
          <w:b/>
          <w:noProof/>
          <w:sz w:val="24"/>
          <w:lang w:val="de-DE"/>
          <w:rPrChange w:id="7" w:author="Thomas Stockhammer" w:date="2022-02-21T21:54:00Z">
            <w:rPr>
              <w:b/>
              <w:noProof/>
              <w:sz w:val="24"/>
            </w:rPr>
          </w:rPrChange>
        </w:rPr>
        <w:t>-</w:t>
      </w:r>
      <w:r w:rsidR="003F6F03" w:rsidRPr="0032597F">
        <w:rPr>
          <w:b/>
          <w:noProof/>
          <w:sz w:val="24"/>
          <w:lang w:val="de-DE"/>
          <w:rPrChange w:id="8" w:author="Thomas Stockhammer" w:date="2022-02-21T21:54:00Z">
            <w:rPr>
              <w:b/>
              <w:noProof/>
              <w:sz w:val="24"/>
            </w:rPr>
          </w:rPrChange>
        </w:rPr>
        <w:t>2</w:t>
      </w:r>
      <w:r w:rsidR="006827B1" w:rsidRPr="0032597F">
        <w:rPr>
          <w:b/>
          <w:noProof/>
          <w:sz w:val="24"/>
          <w:lang w:val="de-DE"/>
          <w:rPrChange w:id="9" w:author="Thomas Stockhammer" w:date="2022-02-21T21:54:00Z">
            <w:rPr>
              <w:b/>
              <w:noProof/>
              <w:sz w:val="24"/>
            </w:rPr>
          </w:rPrChange>
        </w:rPr>
        <w:t>2006</w:t>
      </w:r>
      <w:r w:rsidR="00E77009" w:rsidRPr="0032597F">
        <w:rPr>
          <w:b/>
          <w:noProof/>
          <w:sz w:val="24"/>
          <w:lang w:val="de-DE"/>
          <w:rPrChange w:id="10" w:author="Thomas Stockhammer" w:date="2022-02-21T21:54:00Z">
            <w:rPr>
              <w:b/>
              <w:noProof/>
              <w:sz w:val="24"/>
            </w:rPr>
          </w:rPrChange>
        </w:rPr>
        <w:t>6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1760137C" w:rsidR="001E41F3" w:rsidRPr="00C765E9" w:rsidRDefault="00A97B2A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  <w:highlight w:val="yellow"/>
              </w:rPr>
              <w:t>DRAFT</w:t>
            </w:r>
            <w:r w:rsidR="00DC3278" w:rsidRPr="00C765E9">
              <w:rPr>
                <w:b/>
                <w:noProof/>
                <w:sz w:val="32"/>
              </w:rPr>
              <w:t xml:space="preserve"> </w:t>
            </w:r>
            <w:r w:rsidR="001E41F3"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7A115A2C" w:rsidR="001E41F3" w:rsidRPr="00C765E9" w:rsidRDefault="00A97B2A" w:rsidP="00547111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draft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715BC91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[TEI-17+TRAPI] 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52B219A3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9401A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 w:rsidRPr="00C765E9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2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2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02FEE8" w14:textId="77777777" w:rsidR="00FA208D" w:rsidRDefault="00FA208D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erent scenarios exist for which other services, applications or web sites use a URL to point to the service, or to a specific resource of a service. There are cases for which finding a service should be possible by</w:t>
            </w:r>
          </w:p>
          <w:p w14:paraId="27F9E3D3" w14:textId="687063C4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Using a URL that points to the service or an object delivered on a service</w:t>
            </w:r>
          </w:p>
          <w:p w14:paraId="38A5CB74" w14:textId="7118EF5C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No unicast is available</w:t>
            </w:r>
          </w:p>
          <w:p w14:paraId="6350DD49" w14:textId="64A394FB" w:rsidR="005C5269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rvice acquisition </w:t>
            </w:r>
            <w:r w:rsidR="003919C6">
              <w:rPr>
                <w:noProof/>
              </w:rPr>
              <w:t>is</w:t>
            </w:r>
            <w:r>
              <w:rPr>
                <w:noProof/>
              </w:rPr>
              <w:t xml:space="preserve"> quick</w:t>
            </w:r>
          </w:p>
          <w:p w14:paraId="7289CB25" w14:textId="77777777" w:rsidR="002C4871" w:rsidRDefault="002C4871" w:rsidP="005978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articularly applies for ROM services. Examples are</w:t>
            </w:r>
          </w:p>
          <w:p w14:paraId="2B434D45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Pointers from Emergency Alert services to Emergency Broadcast media services</w:t>
            </w:r>
          </w:p>
          <w:p w14:paraId="4FF8093C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Fast redirection from unicast to broadcast</w:t>
            </w:r>
          </w:p>
          <w:p w14:paraId="79873356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Reference in service guides such as DVB-I</w:t>
            </w:r>
          </w:p>
          <w:p w14:paraId="511BA505" w14:textId="24C6F7E6" w:rsidR="003919C6" w:rsidRPr="00C765E9" w:rsidRDefault="00130DB6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BMS URL is a good choice for thos, but is underspecified</w:t>
            </w: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547EE" w14:textId="76B57ECB" w:rsidR="001E41F3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an MBMS URL that points to ROM services using the TMGI</w:t>
            </w:r>
          </w:p>
          <w:p w14:paraId="49C6E330" w14:textId="4FE70C93" w:rsidR="00CD4B45" w:rsidRPr="00C765E9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</w:pPr>
            <w:r>
              <w:rPr>
                <w:noProof/>
              </w:rPr>
              <w:t xml:space="preserve">Add </w:t>
            </w:r>
            <w:r w:rsidR="00134DBC">
              <w:rPr>
                <w:noProof/>
              </w:rPr>
              <w:t>additional parameters to the URL in order to support quickly finding the service</w:t>
            </w: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93F006A" w:rsidR="001E41F3" w:rsidRPr="00C765E9" w:rsidRDefault="00F32BEE" w:rsidP="00884D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rvice announcements can not be found quickly and will delay the access the to the ROM service.</w:t>
            </w: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407F22C2" w14:textId="77777777" w:rsidR="0066177C" w:rsidRPr="00C765E9" w:rsidRDefault="0066177C" w:rsidP="0066177C">
      <w:pPr>
        <w:pStyle w:val="Heading1"/>
      </w:pPr>
      <w:bookmarkStart w:id="13" w:name="_Toc10395490"/>
      <w:bookmarkStart w:id="14" w:name="_Toc36233630"/>
      <w:bookmarkStart w:id="15" w:name="_Hlk95133241"/>
      <w:r w:rsidRPr="00C765E9">
        <w:t>2</w:t>
      </w:r>
      <w:r w:rsidRPr="00C765E9">
        <w:tab/>
        <w:t>References</w:t>
      </w:r>
      <w:bookmarkEnd w:id="13"/>
      <w:bookmarkEnd w:id="14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16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17" w:name="REF_RFC3984"/>
      <w:bookmarkEnd w:id="16"/>
      <w:r w:rsidRPr="00C765E9">
        <w:t>[11]</w:t>
      </w:r>
      <w:bookmarkEnd w:id="17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18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77777777" w:rsidR="0066177C" w:rsidRPr="00C765E9" w:rsidRDefault="0066177C" w:rsidP="0066177C">
      <w:pPr>
        <w:pStyle w:val="EX"/>
        <w:rPr>
          <w:ins w:id="19" w:author="Thomas Stockhammer" w:date="2022-02-07T12:13:00Z"/>
        </w:rPr>
      </w:pPr>
      <w:ins w:id="20" w:author="Thomas Stockhammer" w:date="2022-02-07T12:12:00Z">
        <w:r w:rsidRPr="00C765E9">
          <w:t>[</w:t>
        </w:r>
      </w:ins>
      <w:ins w:id="21" w:author="Thomas Stockhammer" w:date="2022-02-07T12:13:00Z">
        <w:r w:rsidRPr="00C765E9">
          <w:t>17</w:t>
        </w:r>
      </w:ins>
      <w:ins w:id="22" w:author="Thomas Stockhammer" w:date="2022-02-07T12:12:00Z">
        <w:r w:rsidRPr="00C765E9">
          <w:t>]</w:t>
        </w:r>
        <w:r w:rsidRPr="00C765E9">
          <w:tab/>
          <w:t>3GPP TS 36.101: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23" w:author="Thomas Stockhammer" w:date="2022-02-07T12:13:00Z"/>
          <w:color w:val="222222"/>
          <w:shd w:val="clear" w:color="auto" w:fill="FFFFFF"/>
        </w:rPr>
      </w:pPr>
      <w:ins w:id="24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CE9078F" w:rsidR="00DC6E2A" w:rsidRDefault="0066177C" w:rsidP="0066177C">
      <w:pPr>
        <w:pStyle w:val="EX"/>
        <w:rPr>
          <w:ins w:id="25" w:author="Thomas Stockhammer" w:date="2022-02-22T01:26:00Z"/>
          <w:color w:val="222222"/>
          <w:shd w:val="clear" w:color="auto" w:fill="FFFFFF"/>
        </w:rPr>
      </w:pPr>
      <w:ins w:id="26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15"/>
    </w:p>
    <w:p w14:paraId="784FE501" w14:textId="4225BC84" w:rsidR="00616C0B" w:rsidRPr="00C765E9" w:rsidRDefault="00616C0B" w:rsidP="00616C0B">
      <w:pPr>
        <w:pStyle w:val="EX"/>
        <w:rPr>
          <w:ins w:id="27" w:author="Thomas Stockhammer" w:date="2022-02-22T01:27:00Z"/>
          <w:color w:val="222222"/>
          <w:shd w:val="clear" w:color="auto" w:fill="FFFFFF"/>
        </w:rPr>
      </w:pPr>
      <w:ins w:id="28" w:author="Thomas Stockhammer" w:date="2022-02-22T01:27:00Z">
        <w:r w:rsidRPr="00C765E9">
          <w:rPr>
            <w:color w:val="222222"/>
            <w:shd w:val="clear" w:color="auto" w:fill="FFFFFF"/>
          </w:rPr>
          <w:t>[</w:t>
        </w:r>
        <w:r>
          <w:rPr>
            <w:color w:val="222222"/>
            <w:shd w:val="clear" w:color="auto" w:fill="FFFFFF"/>
          </w:rPr>
          <w:t>20</w:t>
        </w:r>
        <w:r w:rsidRPr="00C765E9">
          <w:rPr>
            <w:color w:val="222222"/>
            <w:shd w:val="clear" w:color="auto" w:fill="FFFFFF"/>
          </w:rPr>
          <w:t>]</w:t>
        </w:r>
        <w:r w:rsidRPr="00C765E9">
          <w:rPr>
            <w:color w:val="222222"/>
            <w:shd w:val="clear" w:color="auto" w:fill="FFFFFF"/>
          </w:rPr>
          <w:tab/>
          <w:t xml:space="preserve">3GPP TS </w:t>
        </w:r>
        <w:r>
          <w:rPr>
            <w:color w:val="222222"/>
            <w:shd w:val="clear" w:color="auto" w:fill="FFFFFF"/>
          </w:rPr>
          <w:t>24</w:t>
        </w:r>
        <w:r w:rsidRPr="00C765E9">
          <w:rPr>
            <w:color w:val="222222"/>
            <w:shd w:val="clear" w:color="auto" w:fill="FFFFFF"/>
          </w:rPr>
          <w:t>.</w:t>
        </w:r>
        <w:r>
          <w:rPr>
            <w:color w:val="222222"/>
            <w:shd w:val="clear" w:color="auto" w:fill="FFFFFF"/>
          </w:rPr>
          <w:t>116</w:t>
        </w:r>
        <w:r w:rsidRPr="00C765E9">
          <w:rPr>
            <w:color w:val="222222"/>
            <w:shd w:val="clear" w:color="auto" w:fill="FFFFFF"/>
          </w:rPr>
          <w:t>, "</w:t>
        </w:r>
      </w:ins>
      <w:ins w:id="29" w:author="Thomas Stockhammer" w:date="2022-02-22T01:28:00Z">
        <w:r w:rsidR="002B4639" w:rsidRPr="002B4639">
          <w:rPr>
            <w:color w:val="222222"/>
            <w:shd w:val="clear" w:color="auto" w:fill="FFFFFF"/>
          </w:rPr>
          <w:t>Stage 3 aspects of system architecture enhancements for TV services</w:t>
        </w:r>
      </w:ins>
      <w:ins w:id="30" w:author="Thomas Stockhammer" w:date="2022-02-22T01:27:00Z">
        <w:r w:rsidRPr="00C765E9">
          <w:rPr>
            <w:color w:val="222222"/>
            <w:shd w:val="clear" w:color="auto" w:fill="FFFFFF"/>
          </w:rPr>
          <w:t>".</w:t>
        </w:r>
      </w:ins>
    </w:p>
    <w:p w14:paraId="72D3E3F2" w14:textId="77777777" w:rsidR="00616C0B" w:rsidRPr="00C765E9" w:rsidRDefault="00616C0B" w:rsidP="0066177C">
      <w:pPr>
        <w:pStyle w:val="EX"/>
        <w:rPr>
          <w:color w:val="222222"/>
          <w:shd w:val="clear" w:color="auto" w:fill="FFFFFF"/>
        </w:rPr>
      </w:pPr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7C97AFB5" w14:textId="77777777" w:rsidR="009401A3" w:rsidRPr="00C765E9" w:rsidRDefault="009401A3" w:rsidP="009401A3">
      <w:pPr>
        <w:pStyle w:val="Heading3"/>
        <w:rPr>
          <w:ins w:id="31" w:author="Thomas Stockhammer" w:date="2022-02-22T01:38:00Z"/>
        </w:rPr>
      </w:pPr>
      <w:ins w:id="32" w:author="Thomas Stockhammer" w:date="2022-02-22T01:38:00Z">
        <w:r w:rsidRPr="00C765E9">
          <w:lastRenderedPageBreak/>
          <w:t>8.2.4</w:t>
        </w:r>
        <w:r w:rsidRPr="00C765E9">
          <w:tab/>
          <w:t>MBMS-URL for ROM Services</w:t>
        </w:r>
      </w:ins>
    </w:p>
    <w:p w14:paraId="623CA29F" w14:textId="77777777" w:rsidR="009401A3" w:rsidRPr="00C765E9" w:rsidRDefault="009401A3" w:rsidP="009401A3">
      <w:pPr>
        <w:rPr>
          <w:ins w:id="33" w:author="Thomas Stockhammer" w:date="2022-02-22T01:38:00Z"/>
        </w:rPr>
      </w:pPr>
      <w:ins w:id="34" w:author="Thomas Stockhammer" w:date="2022-02-22T01:38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Hence, an extended URL from is needed in order to find service announcements and services.</w:t>
        </w:r>
        <w:r>
          <w:t xml:space="preserve"> For this purpose, a</w:t>
        </w:r>
        <w:r w:rsidRPr="00C765E9">
          <w:t xml:space="preserve"> specific extension and instant</w:t>
        </w:r>
        <w:r>
          <w:t>i</w:t>
        </w:r>
        <w:r w:rsidRPr="00C765E9">
          <w:t>ation of the generic URL introduced in clause 8.2.2 is provided</w:t>
        </w:r>
        <w:r>
          <w:t xml:space="preserve"> in this clause</w:t>
        </w:r>
        <w:r w:rsidRPr="00C765E9">
          <w:t>.</w:t>
        </w:r>
        <w:r>
          <w:t xml:space="preserve"> </w:t>
        </w:r>
        <w:r w:rsidRPr="00C765E9">
          <w:t xml:space="preserve">In particular, the following domain name is explicitly reserved for </w:t>
        </w:r>
        <w:r>
          <w:t>R</w:t>
        </w:r>
        <w:r w:rsidRPr="00C765E9">
          <w:t>eceive</w:t>
        </w:r>
        <w:r>
          <w:t>-</w:t>
        </w:r>
        <w:r w:rsidRPr="00C765E9">
          <w:t xml:space="preserve">only </w:t>
        </w:r>
        <w:r>
          <w:t>M</w:t>
        </w:r>
        <w:r w:rsidRPr="00C765E9">
          <w:t>ode</w:t>
        </w:r>
        <w:r>
          <w:t xml:space="preserve"> service</w:t>
        </w:r>
        <w:r w:rsidRPr="00C765E9">
          <w:t>s:</w:t>
        </w:r>
      </w:ins>
    </w:p>
    <w:p w14:paraId="4B379A7B" w14:textId="77777777" w:rsidR="009401A3" w:rsidRPr="00C765E9" w:rsidRDefault="009401A3" w:rsidP="009401A3">
      <w:pPr>
        <w:pStyle w:val="B10"/>
        <w:rPr>
          <w:ins w:id="35" w:author="Thomas Stockhammer" w:date="2022-02-22T01:38:00Z"/>
          <w:rFonts w:ascii="Courier New" w:hAnsi="Courier New"/>
        </w:rPr>
      </w:pPr>
      <w:ins w:id="36" w:author="Thomas Stockhammer" w:date="2022-02-22T01:38:00Z">
        <w:r w:rsidRPr="00C765E9">
          <w:rPr>
            <w:rFonts w:ascii="Courier New" w:hAnsi="Courier New"/>
          </w:rPr>
          <w:t>mbms://&lt;tmgi&gt;.3gpp.org</w:t>
        </w:r>
      </w:ins>
    </w:p>
    <w:p w14:paraId="2F2E5007" w14:textId="77777777" w:rsidR="009401A3" w:rsidRPr="00C765E9" w:rsidRDefault="009401A3" w:rsidP="009401A3">
      <w:pPr>
        <w:rPr>
          <w:ins w:id="37" w:author="Thomas Stockhammer" w:date="2022-02-22T01:38:00Z"/>
        </w:rPr>
      </w:pPr>
      <w:ins w:id="38" w:author="Thomas Stockhammer" w:date="2022-02-22T01:38:00Z">
        <w:r w:rsidRPr="00C765E9">
          <w:t xml:space="preserve">wher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 w:rsidRPr="00C765E9">
          <w:t xml:space="preserve"> is the </w:t>
        </w:r>
        <w:r>
          <w:t xml:space="preserve">ASCII </w:t>
        </w:r>
        <w:r w:rsidRPr="00C765E9">
          <w:t>hex</w:t>
        </w:r>
        <w:r>
          <w:t>adecimal</w:t>
        </w:r>
        <w:r w:rsidRPr="00C765E9">
          <w:t xml:space="preserve"> </w:t>
        </w:r>
        <w:proofErr w:type="spellStart"/>
        <w:r w:rsidRPr="00C765E9">
          <w:t>resentation</w:t>
        </w:r>
        <w:proofErr w:type="spellEnd"/>
        <w:r w:rsidRPr="00C765E9">
          <w:t xml:space="preserve"> of the TMGI of the </w:t>
        </w:r>
        <w:r>
          <w:t xml:space="preserve">ROM </w:t>
        </w:r>
        <w:r w:rsidRPr="00C765E9">
          <w:t>service.</w:t>
        </w:r>
      </w:ins>
    </w:p>
    <w:p w14:paraId="1EC0F33D" w14:textId="77777777" w:rsidR="009401A3" w:rsidRPr="00C765E9" w:rsidRDefault="009401A3" w:rsidP="009401A3">
      <w:pPr>
        <w:rPr>
          <w:ins w:id="39" w:author="Thomas Stockhammer" w:date="2022-02-22T01:38:00Z"/>
        </w:rPr>
      </w:pPr>
      <w:ins w:id="40" w:author="Thomas Stockhammer" w:date="2022-02-22T01:38:00Z">
        <w:r w:rsidRPr="00C765E9">
          <w:t>If such a URL is provided, then the service shall have the following properties</w:t>
        </w:r>
        <w:r>
          <w:t>:</w:t>
        </w:r>
      </w:ins>
    </w:p>
    <w:p w14:paraId="6B4024B4" w14:textId="77777777" w:rsidR="009401A3" w:rsidRPr="00C765E9" w:rsidRDefault="009401A3" w:rsidP="009401A3">
      <w:pPr>
        <w:pStyle w:val="B10"/>
        <w:rPr>
          <w:ins w:id="41" w:author="Thomas Stockhammer" w:date="2022-02-22T01:38:00Z"/>
        </w:rPr>
      </w:pPr>
      <w:ins w:id="42" w:author="Thomas Stockhammer" w:date="2022-02-22T01:38:00Z">
        <w:r>
          <w:t>-</w:t>
        </w:r>
        <w:r>
          <w:tab/>
        </w:r>
        <w:r w:rsidRPr="00C765E9">
          <w:t xml:space="preserve">Th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 w:rsidRPr="00C765E9">
          <w:t xml:space="preserve"> </w:t>
        </w:r>
        <w:r>
          <w:t>field shall signal the TMGI of the service, encoded</w:t>
        </w:r>
        <w:r w:rsidRPr="00C765E9">
          <w:t xml:space="preserve"> </w:t>
        </w:r>
        <w:r>
          <w:t>in</w:t>
        </w:r>
        <w:r w:rsidRPr="00C765E9">
          <w:t xml:space="preserve"> up to </w:t>
        </w:r>
        <w:r>
          <w:t>twelve</w:t>
        </w:r>
        <w:r w:rsidRPr="00C765E9">
          <w:t xml:space="preserve"> </w:t>
        </w:r>
        <w:r>
          <w:t xml:space="preserve">ASCII hexadecimal </w:t>
        </w:r>
        <w:r w:rsidRPr="00C765E9">
          <w:t>character</w:t>
        </w:r>
        <w:r>
          <w:t>s</w:t>
        </w:r>
        <w:r w:rsidRPr="00C765E9">
          <w:t xml:space="preserve">. Leading zeros </w:t>
        </w:r>
        <w:r>
          <w:t xml:space="preserve">in the hexadecimal value </w:t>
        </w:r>
        <w:r w:rsidRPr="00C765E9">
          <w:t xml:space="preserve">may be </w:t>
        </w:r>
        <w:r>
          <w:t>omitted</w:t>
        </w:r>
        <w:r w:rsidRPr="00C765E9">
          <w:t>.</w:t>
        </w:r>
      </w:ins>
    </w:p>
    <w:p w14:paraId="16CCFA6A" w14:textId="77777777" w:rsidR="009401A3" w:rsidRDefault="009401A3" w:rsidP="009401A3">
      <w:pPr>
        <w:pStyle w:val="B10"/>
        <w:rPr>
          <w:ins w:id="43" w:author="Thomas Stockhammer" w:date="2022-02-22T01:38:00Z"/>
        </w:rPr>
      </w:pPr>
      <w:ins w:id="44" w:author="Thomas Stockhammer" w:date="2022-02-22T01:38:00Z">
        <w:r>
          <w:t>-</w:t>
        </w:r>
        <w:r>
          <w:tab/>
          <w:t xml:space="preserve">Based on the requirements in TS 24.116 [20], clause 6.3.3, </w:t>
        </w:r>
      </w:ins>
    </w:p>
    <w:p w14:paraId="50AF7312" w14:textId="77777777" w:rsidR="009401A3" w:rsidRPr="00C765E9" w:rsidRDefault="009401A3" w:rsidP="009401A3">
      <w:pPr>
        <w:pStyle w:val="B10"/>
        <w:ind w:firstLine="0"/>
        <w:rPr>
          <w:ins w:id="45" w:author="Thomas Stockhammer" w:date="2022-02-22T01:38:00Z"/>
        </w:rPr>
      </w:pPr>
      <w:ins w:id="46" w:author="Thomas Stockhammer" w:date="2022-02-22T01:38:00Z">
        <w:r>
          <w:t>-</w:t>
        </w:r>
        <w:r>
          <w:tab/>
          <w:t>t</w:t>
        </w:r>
        <w:r w:rsidRPr="00C765E9">
          <w:t xml:space="preserve">he first digit of the </w:t>
        </w:r>
        <w:r>
          <w:t>TMGI</w:t>
        </w:r>
        <w:r w:rsidRPr="00C765E9">
          <w:t xml:space="preserve"> </w:t>
        </w:r>
        <w:r>
          <w:t>is</w:t>
        </w:r>
        <w:r w:rsidRPr="00C765E9">
          <w:t xml:space="preserve"> zero</w:t>
        </w:r>
        <w:r>
          <w:t>, indicating the service is a ROM service as defined in TS 26.346 [5].</w:t>
        </w:r>
      </w:ins>
    </w:p>
    <w:p w14:paraId="75DE6D13" w14:textId="77777777" w:rsidR="009401A3" w:rsidRPr="00C765E9" w:rsidRDefault="009401A3" w:rsidP="009401A3">
      <w:pPr>
        <w:pStyle w:val="B10"/>
        <w:ind w:hanging="1"/>
        <w:rPr>
          <w:ins w:id="47" w:author="Thomas Stockhammer" w:date="2022-02-22T01:38:00Z"/>
        </w:rPr>
      </w:pPr>
      <w:ins w:id="48" w:author="Thomas Stockhammer" w:date="2022-02-22T01:38:00Z">
        <w:r>
          <w:t>-</w:t>
        </w:r>
        <w:r>
          <w:tab/>
        </w:r>
        <w:r w:rsidRPr="00C765E9">
          <w:t>If the service is a Service Announcement service,</w:t>
        </w:r>
      </w:ins>
    </w:p>
    <w:p w14:paraId="710B758C" w14:textId="77777777" w:rsidR="009401A3" w:rsidRPr="00C765E9" w:rsidRDefault="009401A3" w:rsidP="009401A3">
      <w:pPr>
        <w:pStyle w:val="B3"/>
        <w:rPr>
          <w:ins w:id="49" w:author="Thomas Stockhammer" w:date="2022-02-22T01:38:00Z"/>
        </w:rPr>
      </w:pPr>
      <w:ins w:id="50" w:author="Thomas Stockhammer" w:date="2022-02-22T01:38:00Z">
        <w:r w:rsidRPr="00C765E9">
          <w:t xml:space="preserve">- </w:t>
        </w:r>
        <w:r w:rsidRPr="00C765E9">
          <w:tab/>
          <w:t xml:space="preserve">The first five digits of the </w:t>
        </w:r>
        <w:r>
          <w:t>TMGI</w:t>
        </w:r>
        <w:r w:rsidRPr="00C765E9">
          <w:t xml:space="preserve"> value </w:t>
        </w:r>
        <w:r>
          <w:t>are</w:t>
        </w:r>
        <w:r w:rsidRPr="00C765E9">
          <w:t xml:space="preserve"> </w:t>
        </w:r>
        <w:r>
          <w:t>zero, as specified by TS 26.346  [5].</w:t>
        </w:r>
      </w:ins>
    </w:p>
    <w:p w14:paraId="5FA9819B" w14:textId="77777777" w:rsidR="009401A3" w:rsidRPr="00C765E9" w:rsidRDefault="009401A3" w:rsidP="009401A3">
      <w:pPr>
        <w:pStyle w:val="B3"/>
        <w:rPr>
          <w:ins w:id="51" w:author="Thomas Stockhammer" w:date="2022-02-22T01:38:00Z"/>
        </w:rPr>
      </w:pPr>
      <w:ins w:id="52" w:author="Thomas Stockhammer" w:date="2022-02-22T01:38:00Z">
        <w:r w:rsidRPr="00C765E9">
          <w:t>-</w:t>
        </w:r>
        <w:r w:rsidRPr="00C765E9">
          <w:tab/>
        </w:r>
        <w:r>
          <w:t>The service</w:t>
        </w:r>
        <w:r w:rsidRPr="00C765E9">
          <w:t xml:space="preserve"> shall include a required capability '23’, i.e. the Service Announcement the MBMS User Service Discovery/Announcement Profile 1b as documented in clause L.3 of 3GPP TS 26 346 shall be used.</w:t>
        </w:r>
      </w:ins>
    </w:p>
    <w:p w14:paraId="04DDF9FE" w14:textId="77777777" w:rsidR="009401A3" w:rsidRPr="00C765E9" w:rsidRDefault="009401A3" w:rsidP="009401A3">
      <w:pPr>
        <w:pStyle w:val="B2"/>
        <w:rPr>
          <w:ins w:id="53" w:author="Thomas Stockhammer" w:date="2022-02-22T01:38:00Z"/>
        </w:rPr>
      </w:pPr>
      <w:ins w:id="54" w:author="Thomas Stockhammer" w:date="2022-02-22T01:38:00Z">
        <w:r>
          <w:t>-</w:t>
        </w:r>
        <w:r>
          <w:tab/>
        </w:r>
        <w:r w:rsidRPr="00C765E9">
          <w:t xml:space="preserve">If </w:t>
        </w:r>
        <w:r>
          <w:t>the service</w:t>
        </w:r>
        <w:r w:rsidRPr="00C765E9">
          <w:t xml:space="preserve"> is a User </w:t>
        </w:r>
        <w:r>
          <w:t>S</w:t>
        </w:r>
        <w:r w:rsidRPr="00C765E9">
          <w:t xml:space="preserve">ervice, then the first digit </w:t>
        </w:r>
        <w:r>
          <w:t>of the TMGI value is</w:t>
        </w:r>
        <w:r w:rsidRPr="00C765E9">
          <w:t xml:space="preserve"> </w:t>
        </w:r>
        <w:r>
          <w:t>zero</w:t>
        </w:r>
        <w:r w:rsidRPr="00C765E9">
          <w:t xml:space="preserve"> and </w:t>
        </w:r>
        <w:proofErr w:type="spellStart"/>
        <w:r>
          <w:t>and</w:t>
        </w:r>
        <w:proofErr w:type="spellEnd"/>
        <w:r>
          <w:t xml:space="preserve"> at least one of the </w:t>
        </w:r>
        <w:proofErr w:type="spellStart"/>
        <w:r w:rsidRPr="00C765E9">
          <w:t>the</w:t>
        </w:r>
        <w:proofErr w:type="spellEnd"/>
        <w:r w:rsidRPr="00C765E9">
          <w:t xml:space="preserve"> second to fifth digit </w:t>
        </w:r>
        <w:r>
          <w:t>is</w:t>
        </w:r>
        <w:r w:rsidRPr="00C765E9">
          <w:t xml:space="preserve"> </w:t>
        </w:r>
        <w:r>
          <w:t>non-zero, as specified by TS 26.346 [5].</w:t>
        </w:r>
      </w:ins>
    </w:p>
    <w:p w14:paraId="52CC4137" w14:textId="77777777" w:rsidR="009401A3" w:rsidRPr="00C765E9" w:rsidRDefault="009401A3" w:rsidP="009401A3">
      <w:pPr>
        <w:pStyle w:val="B10"/>
        <w:rPr>
          <w:ins w:id="55" w:author="Thomas Stockhammer" w:date="2022-02-22T01:38:00Z"/>
        </w:rPr>
      </w:pPr>
      <w:ins w:id="56" w:author="Thomas Stockhammer" w:date="2022-02-22T01:38:00Z">
        <w:r>
          <w:t>-</w:t>
        </w:r>
        <w:r>
          <w:tab/>
        </w:r>
        <w:r w:rsidRPr="00C765E9">
          <w:t xml:space="preserve">The User Service Description should include the </w:t>
        </w:r>
        <w:r w:rsidRPr="00C765E9">
          <w:rPr>
            <w:rFonts w:ascii="Courier New" w:hAnsi="Courier New" w:cs="Courier New"/>
          </w:rPr>
          <w:t>r16:ROMSvcRfParams</w:t>
        </w:r>
        <w:r w:rsidRPr="00C765E9">
          <w:t xml:space="preserve"> child element and signal EARFCN for frequency, subcarrier spacing and bandwidth.</w:t>
        </w:r>
      </w:ins>
    </w:p>
    <w:p w14:paraId="00EEC0D0" w14:textId="77777777" w:rsidR="009401A3" w:rsidRPr="00C765E9" w:rsidRDefault="009401A3" w:rsidP="009401A3">
      <w:pPr>
        <w:rPr>
          <w:ins w:id="57" w:author="Thomas Stockhammer" w:date="2022-02-22T01:38:00Z"/>
        </w:rPr>
      </w:pPr>
      <w:ins w:id="58" w:author="Thomas Stockhammer" w:date="2022-02-22T01:38:00Z">
        <w:r w:rsidRPr="00C765E9">
          <w:t xml:space="preserve">For such a U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.</w:t>
        </w:r>
      </w:ins>
    </w:p>
    <w:p w14:paraId="62679944" w14:textId="77777777" w:rsidR="009401A3" w:rsidRPr="004F0010" w:rsidRDefault="009401A3" w:rsidP="009401A3">
      <w:pPr>
        <w:pStyle w:val="TH"/>
        <w:rPr>
          <w:ins w:id="59" w:author="Thomas Stockhammer" w:date="2022-02-22T01:38:00Z"/>
        </w:rPr>
      </w:pPr>
      <w:ins w:id="60" w:author="Thomas Stockhammer" w:date="2022-02-22T01:38:00Z">
        <w:r w:rsidRPr="00743F62">
          <w:t>Table 8.2.4-1</w:t>
        </w:r>
        <w:r>
          <w:t>:</w:t>
        </w:r>
        <w:r w:rsidRPr="00743F62">
          <w:t xml:space="preserve"> Name</w:t>
        </w:r>
        <w:r>
          <w:t>–</w:t>
        </w:r>
        <w:r w:rsidRPr="00743F62">
          <w:t xml:space="preserve">value pairs </w:t>
        </w:r>
        <w:r>
          <w:t>in</w:t>
        </w:r>
        <w:r w:rsidRPr="004F0010">
          <w:t xml:space="preserve"> ROM </w:t>
        </w:r>
        <w:r>
          <w:t>MBMS-</w:t>
        </w:r>
        <w:r w:rsidRPr="004F0010">
          <w:t>URL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4178"/>
        <w:gridCol w:w="2224"/>
      </w:tblGrid>
      <w:tr w:rsidR="009401A3" w:rsidRPr="00C765E9" w14:paraId="67DEADB8" w14:textId="77777777" w:rsidTr="000D5EA1">
        <w:trPr>
          <w:jc w:val="center"/>
          <w:ins w:id="61" w:author="Thomas Stockhammer" w:date="2022-02-22T01:38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BE44" w14:textId="77777777" w:rsidR="009401A3" w:rsidRPr="00C765E9" w:rsidRDefault="009401A3" w:rsidP="000D5EA1">
            <w:pPr>
              <w:pStyle w:val="TAH"/>
              <w:rPr>
                <w:ins w:id="62" w:author="Thomas Stockhammer" w:date="2022-02-22T01:38:00Z"/>
              </w:rPr>
            </w:pPr>
            <w:ins w:id="63" w:author="Thomas Stockhammer" w:date="2022-02-22T01:38:00Z">
              <w:r>
                <w:t>Parameter n</w:t>
              </w:r>
              <w:r w:rsidRPr="00C765E9">
                <w:t>ame</w:t>
              </w:r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2FF9C" w14:textId="77777777" w:rsidR="009401A3" w:rsidRPr="00C765E9" w:rsidRDefault="009401A3" w:rsidP="000D5EA1">
            <w:pPr>
              <w:pStyle w:val="TAH"/>
              <w:rPr>
                <w:ins w:id="64" w:author="Thomas Stockhammer" w:date="2022-02-22T01:38:00Z"/>
              </w:rPr>
            </w:pPr>
            <w:ins w:id="65" w:author="Thomas Stockhammer" w:date="2022-02-22T01:38:00Z">
              <w:r w:rsidRPr="00C765E9">
                <w:t xml:space="preserve">Value and </w:t>
              </w:r>
              <w:r>
                <w:t>s</w:t>
              </w:r>
              <w:r w:rsidRPr="00C765E9">
                <w:t>emantics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4D365" w14:textId="77777777" w:rsidR="009401A3" w:rsidRPr="00C765E9" w:rsidRDefault="009401A3" w:rsidP="000D5EA1">
            <w:pPr>
              <w:pStyle w:val="TAH"/>
              <w:rPr>
                <w:ins w:id="66" w:author="Thomas Stockhammer" w:date="2022-02-22T01:38:00Z"/>
              </w:rPr>
            </w:pPr>
            <w:ins w:id="67" w:author="Thomas Stockhammer" w:date="2022-02-22T01:38:00Z">
              <w:r>
                <w:t>Optionality</w:t>
              </w:r>
            </w:ins>
          </w:p>
        </w:tc>
      </w:tr>
      <w:tr w:rsidR="009401A3" w:rsidRPr="00C765E9" w14:paraId="2B54DC31" w14:textId="77777777" w:rsidTr="000D5EA1">
        <w:trPr>
          <w:jc w:val="center"/>
          <w:ins w:id="68" w:author="Thomas Stockhammer" w:date="2022-02-22T01:38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87D" w14:textId="77777777" w:rsidR="009401A3" w:rsidRPr="00C765E9" w:rsidRDefault="009401A3" w:rsidP="000D5EA1">
            <w:pPr>
              <w:pStyle w:val="TAL"/>
              <w:rPr>
                <w:ins w:id="69" w:author="Thomas Stockhammer" w:date="2022-02-22T01:38:00Z"/>
                <w:rFonts w:ascii="Courier New" w:hAnsi="Courier New" w:cs="Courier New"/>
                <w:color w:val="000000"/>
              </w:rPr>
            </w:pPr>
            <w:proofErr w:type="spellStart"/>
            <w:ins w:id="70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  <w:proofErr w:type="spellEnd"/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9BCA" w14:textId="77777777" w:rsidR="009401A3" w:rsidRPr="00C765E9" w:rsidRDefault="009401A3" w:rsidP="000D5EA1">
            <w:pPr>
              <w:pStyle w:val="TAL"/>
              <w:rPr>
                <w:ins w:id="71" w:author="Thomas Stockhammer" w:date="2022-02-22T01:38:00Z"/>
                <w:color w:val="000000"/>
              </w:rPr>
            </w:pPr>
            <w:ins w:id="72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8D5" w14:textId="77777777" w:rsidR="009401A3" w:rsidRDefault="009401A3" w:rsidP="000D5EA1">
            <w:pPr>
              <w:pStyle w:val="TAL"/>
              <w:rPr>
                <w:ins w:id="73" w:author="Thomas Stockhammer" w:date="2022-02-22T01:38:00Z"/>
                <w:color w:val="000000"/>
              </w:rPr>
            </w:pPr>
            <w:ins w:id="74" w:author="Thomas Stockhammer" w:date="2022-02-22T01:38:00Z">
              <w:r>
                <w:rPr>
                  <w:color w:val="000000"/>
                </w:rPr>
                <w:t>O</w:t>
              </w:r>
            </w:ins>
          </w:p>
          <w:p w14:paraId="7B55F2E9" w14:textId="77777777" w:rsidR="009401A3" w:rsidRPr="00C765E9" w:rsidDel="00C765E9" w:rsidRDefault="009401A3" w:rsidP="000D5EA1">
            <w:pPr>
              <w:pStyle w:val="TAL"/>
              <w:rPr>
                <w:ins w:id="75" w:author="Thomas Stockhammer" w:date="2022-02-22T01:38:00Z"/>
                <w:color w:val="000000"/>
              </w:rPr>
            </w:pPr>
            <w:ins w:id="76" w:author="Thomas Stockhammer" w:date="2022-02-22T01:38:00Z">
              <w:r>
                <w:rPr>
                  <w:color w:val="000000"/>
                </w:rPr>
                <w:t xml:space="preserve">If not present, then the </w:t>
              </w:r>
              <w:proofErr w:type="spellStart"/>
              <w:r>
                <w:rPr>
                  <w:i/>
                  <w:iCs/>
                  <w:color w:val="000000"/>
                </w:rPr>
                <w:t>serviceArea</w:t>
              </w:r>
              <w:proofErr w:type="spellEnd"/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9401A3" w:rsidRPr="00C765E9" w14:paraId="4978D219" w14:textId="77777777" w:rsidTr="000D5EA1">
        <w:trPr>
          <w:jc w:val="center"/>
          <w:ins w:id="77" w:author="Thomas Stockhammer" w:date="2022-02-22T01:38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0DE7" w14:textId="77777777" w:rsidR="009401A3" w:rsidRPr="00C765E9" w:rsidRDefault="009401A3" w:rsidP="000D5EA1">
            <w:pPr>
              <w:pStyle w:val="TAL"/>
              <w:rPr>
                <w:ins w:id="78" w:author="Thomas Stockhammer" w:date="2022-02-22T01:38:00Z"/>
                <w:rFonts w:ascii="Courier New" w:hAnsi="Courier New" w:cs="Courier New"/>
                <w:color w:val="000000"/>
              </w:rPr>
            </w:pPr>
            <w:ins w:id="79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969" w14:textId="77777777" w:rsidR="009401A3" w:rsidRPr="00C765E9" w:rsidRDefault="009401A3" w:rsidP="000D5EA1">
            <w:pPr>
              <w:pStyle w:val="TAL"/>
              <w:rPr>
                <w:ins w:id="80" w:author="Thomas Stockhammer" w:date="2022-02-22T01:38:00Z"/>
                <w:color w:val="000000"/>
              </w:rPr>
            </w:pPr>
            <w:ins w:id="81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as EARFCN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as defined in 3GPP TS 36.101 [17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099A" w14:textId="77777777" w:rsidR="009401A3" w:rsidRDefault="009401A3" w:rsidP="000D5EA1">
            <w:pPr>
              <w:pStyle w:val="TAL"/>
              <w:rPr>
                <w:ins w:id="82" w:author="Thomas Stockhammer" w:date="2022-02-22T01:38:00Z"/>
                <w:color w:val="000000"/>
              </w:rPr>
            </w:pPr>
            <w:ins w:id="83" w:author="Thomas Stockhammer" w:date="2022-02-22T01:38:00Z">
              <w:r>
                <w:rPr>
                  <w:color w:val="000000"/>
                </w:rPr>
                <w:t>O</w:t>
              </w:r>
            </w:ins>
          </w:p>
          <w:p w14:paraId="0EB8253A" w14:textId="77777777" w:rsidR="009401A3" w:rsidRPr="00C765E9" w:rsidDel="00C765E9" w:rsidRDefault="009401A3" w:rsidP="000D5EA1">
            <w:pPr>
              <w:pStyle w:val="TAL"/>
              <w:rPr>
                <w:ins w:id="84" w:author="Thomas Stockhammer" w:date="2022-02-22T01:38:00Z"/>
                <w:color w:val="000000"/>
              </w:rPr>
            </w:pPr>
            <w:ins w:id="85" w:author="Thomas Stockhammer" w:date="2022-02-22T01:38:00Z">
              <w:r>
                <w:rPr>
                  <w:color w:val="000000"/>
                </w:rPr>
                <w:t xml:space="preserve">If not present, then the </w:t>
              </w:r>
              <w:r>
                <w:rPr>
                  <w:i/>
                  <w:iCs/>
                  <w:color w:val="000000"/>
                </w:rPr>
                <w:t>frequency</w:t>
              </w:r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9401A3" w:rsidRPr="00C765E9" w14:paraId="4DDA31A9" w14:textId="77777777" w:rsidTr="000D5EA1">
        <w:trPr>
          <w:jc w:val="center"/>
          <w:ins w:id="86" w:author="Thomas Stockhammer" w:date="2022-02-22T01:38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F37B" w14:textId="77777777" w:rsidR="009401A3" w:rsidRPr="00C765E9" w:rsidRDefault="009401A3" w:rsidP="000D5EA1">
            <w:pPr>
              <w:pStyle w:val="TAL"/>
              <w:rPr>
                <w:ins w:id="87" w:author="Thomas Stockhammer" w:date="2022-02-22T01:38:00Z"/>
                <w:rFonts w:ascii="Courier New" w:hAnsi="Courier New" w:cs="Courier New"/>
                <w:color w:val="000000"/>
              </w:rPr>
            </w:pPr>
            <w:proofErr w:type="spellStart"/>
            <w:ins w:id="88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  <w:proofErr w:type="spellEnd"/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8CD2" w14:textId="77777777" w:rsidR="009401A3" w:rsidRPr="00C765E9" w:rsidRDefault="009401A3" w:rsidP="000D5EA1">
            <w:pPr>
              <w:pStyle w:val="TAL"/>
              <w:rPr>
                <w:ins w:id="89" w:author="Thomas Stockhammer" w:date="2022-02-22T01:38:00Z"/>
                <w:color w:val="000000"/>
              </w:rPr>
            </w:pPr>
            <w:ins w:id="90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</w:t>
              </w:r>
              <w:r>
                <w:rPr>
                  <w:color w:val="000000"/>
                </w:rPr>
                <w:t xml:space="preserve">as </w:t>
              </w:r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>) values in 3GPP TS 36.211 [18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E02" w14:textId="77777777" w:rsidR="009401A3" w:rsidRDefault="009401A3" w:rsidP="000D5EA1">
            <w:pPr>
              <w:pStyle w:val="TAL"/>
              <w:rPr>
                <w:ins w:id="91" w:author="Thomas Stockhammer" w:date="2022-02-22T01:38:00Z"/>
                <w:color w:val="000000"/>
              </w:rPr>
            </w:pPr>
            <w:ins w:id="92" w:author="Thomas Stockhammer" w:date="2022-02-22T01:38:00Z">
              <w:r>
                <w:rPr>
                  <w:color w:val="000000"/>
                </w:rPr>
                <w:t>O</w:t>
              </w:r>
            </w:ins>
          </w:p>
          <w:p w14:paraId="207F472C" w14:textId="77777777" w:rsidR="009401A3" w:rsidRPr="00C765E9" w:rsidDel="00C765E9" w:rsidRDefault="009401A3" w:rsidP="000D5EA1">
            <w:pPr>
              <w:pStyle w:val="TAL"/>
              <w:rPr>
                <w:ins w:id="93" w:author="Thomas Stockhammer" w:date="2022-02-22T01:38:00Z"/>
                <w:color w:val="000000"/>
              </w:rPr>
            </w:pPr>
            <w:ins w:id="94" w:author="Thomas Stockhammer" w:date="2022-02-22T01:38:00Z">
              <w:r>
                <w:rPr>
                  <w:color w:val="000000"/>
                </w:rPr>
                <w:t xml:space="preserve">If not present, then the </w:t>
              </w:r>
              <w:proofErr w:type="spellStart"/>
              <w:r>
                <w:rPr>
                  <w:i/>
                  <w:iCs/>
                  <w:color w:val="000000"/>
                </w:rPr>
                <w:t>subcarrierSpacing</w:t>
              </w:r>
              <w:proofErr w:type="spellEnd"/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9401A3" w:rsidRPr="00C765E9" w14:paraId="7BF6476E" w14:textId="77777777" w:rsidTr="000D5EA1">
        <w:trPr>
          <w:jc w:val="center"/>
          <w:ins w:id="95" w:author="Thomas Stockhammer" w:date="2022-02-22T01:38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EF98" w14:textId="77777777" w:rsidR="009401A3" w:rsidRPr="00C765E9" w:rsidRDefault="009401A3" w:rsidP="000D5EA1">
            <w:pPr>
              <w:pStyle w:val="TAL"/>
              <w:rPr>
                <w:ins w:id="96" w:author="Thomas Stockhammer" w:date="2022-02-22T01:38:00Z"/>
                <w:rFonts w:ascii="Courier New" w:hAnsi="Courier New" w:cs="Courier New"/>
                <w:color w:val="000000"/>
              </w:rPr>
            </w:pPr>
            <w:ins w:id="97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3D5" w14:textId="77777777" w:rsidR="009401A3" w:rsidRPr="00C765E9" w:rsidRDefault="009401A3" w:rsidP="000D5EA1">
            <w:pPr>
              <w:pStyle w:val="TAL"/>
              <w:rPr>
                <w:ins w:id="98" w:author="Thomas Stockhammer" w:date="2022-02-22T01:38:00Z"/>
                <w:color w:val="000000"/>
              </w:rPr>
            </w:pPr>
            <w:ins w:id="99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restricted to be one of the specified channel bandwidth values in 3GPP TS 36.104 [19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582" w14:textId="77777777" w:rsidR="009401A3" w:rsidRDefault="009401A3" w:rsidP="000D5EA1">
            <w:pPr>
              <w:pStyle w:val="TAL"/>
              <w:rPr>
                <w:ins w:id="100" w:author="Thomas Stockhammer" w:date="2022-02-22T01:38:00Z"/>
                <w:color w:val="000000"/>
              </w:rPr>
            </w:pPr>
            <w:ins w:id="101" w:author="Thomas Stockhammer" w:date="2022-02-22T01:38:00Z">
              <w:r>
                <w:rPr>
                  <w:color w:val="000000"/>
                </w:rPr>
                <w:t>O</w:t>
              </w:r>
            </w:ins>
          </w:p>
          <w:p w14:paraId="6E3B81FA" w14:textId="77777777" w:rsidR="009401A3" w:rsidRPr="00C765E9" w:rsidDel="00C765E9" w:rsidRDefault="009401A3" w:rsidP="000D5EA1">
            <w:pPr>
              <w:pStyle w:val="TAL"/>
              <w:rPr>
                <w:ins w:id="102" w:author="Thomas Stockhammer" w:date="2022-02-22T01:38:00Z"/>
                <w:color w:val="000000"/>
              </w:rPr>
            </w:pPr>
            <w:ins w:id="103" w:author="Thomas Stockhammer" w:date="2022-02-22T01:38:00Z">
              <w:r>
                <w:rPr>
                  <w:color w:val="000000"/>
                </w:rPr>
                <w:t xml:space="preserve">If not present, then the </w:t>
              </w:r>
              <w:r w:rsidRPr="00CB170B">
                <w:rPr>
                  <w:i/>
                  <w:iCs/>
                  <w:color w:val="000000"/>
                </w:rPr>
                <w:t>bandwidth</w:t>
              </w:r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9401A3" w:rsidRPr="00C765E9" w14:paraId="2F072598" w14:textId="77777777" w:rsidTr="000D5EA1">
        <w:trPr>
          <w:jc w:val="center"/>
          <w:ins w:id="104" w:author="Thomas Stockhammer" w:date="2022-02-22T01:38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51A8" w14:textId="77777777" w:rsidR="009401A3" w:rsidRPr="00C765E9" w:rsidRDefault="009401A3" w:rsidP="000D5EA1">
            <w:pPr>
              <w:pStyle w:val="TAL"/>
              <w:rPr>
                <w:ins w:id="105" w:author="Thomas Stockhammer" w:date="2022-02-22T01:38:00Z"/>
                <w:rFonts w:ascii="Courier New" w:hAnsi="Courier New" w:cs="Courier New"/>
                <w:color w:val="000000"/>
              </w:rPr>
            </w:pPr>
            <w:proofErr w:type="spellStart"/>
            <w:ins w:id="106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  <w:proofErr w:type="spellEnd"/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55E5" w14:textId="77777777" w:rsidR="009401A3" w:rsidRPr="00C765E9" w:rsidRDefault="009401A3" w:rsidP="000D5EA1">
            <w:pPr>
              <w:pStyle w:val="TAL"/>
              <w:rPr>
                <w:ins w:id="107" w:author="Thomas Stockhammer" w:date="2022-02-22T01:38:00Z"/>
                <w:color w:val="000000"/>
              </w:rPr>
            </w:pPr>
            <w:ins w:id="108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d</w:t>
              </w:r>
              <w:proofErr w:type="spellEnd"/>
              <w:r w:rsidRPr="00C765E9">
                <w:rPr>
                  <w:color w:val="000000"/>
                </w:rPr>
                <w:t xml:space="preserve"> in the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 xml:space="preserve">ervice </w:t>
              </w:r>
              <w:r>
                <w:rPr>
                  <w:color w:val="000000"/>
                </w:rPr>
                <w:t>A</w:t>
              </w:r>
              <w:r w:rsidRPr="00C765E9">
                <w:rPr>
                  <w:color w:val="000000"/>
                </w:rPr>
                <w:t xml:space="preserve">nnouncement channel that points to the referenced </w:t>
              </w:r>
              <w:r>
                <w:rPr>
                  <w:color w:val="000000"/>
                </w:rPr>
                <w:t>U</w:t>
              </w:r>
              <w:r w:rsidRPr="00C765E9">
                <w:rPr>
                  <w:color w:val="000000"/>
                </w:rPr>
                <w:t xml:space="preserve">ser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>ervice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76B" w14:textId="77777777" w:rsidR="009401A3" w:rsidRDefault="009401A3" w:rsidP="000D5EA1">
            <w:pPr>
              <w:pStyle w:val="TAL"/>
              <w:rPr>
                <w:ins w:id="109" w:author="Thomas Stockhammer" w:date="2022-02-22T01:38:00Z"/>
                <w:color w:val="000000"/>
              </w:rPr>
            </w:pPr>
            <w:ins w:id="110" w:author="Thomas Stockhammer" w:date="2022-02-22T01:38:00Z">
              <w:r>
                <w:rPr>
                  <w:color w:val="000000"/>
                </w:rPr>
                <w:t>O</w:t>
              </w:r>
            </w:ins>
          </w:p>
          <w:p w14:paraId="1C02B5DA" w14:textId="77777777" w:rsidR="009401A3" w:rsidRPr="00C765E9" w:rsidDel="00C765E9" w:rsidRDefault="009401A3" w:rsidP="000D5EA1">
            <w:pPr>
              <w:pStyle w:val="TAL"/>
              <w:rPr>
                <w:ins w:id="111" w:author="Thomas Stockhammer" w:date="2022-02-22T01:38:00Z"/>
                <w:color w:val="000000"/>
              </w:rPr>
            </w:pPr>
            <w:ins w:id="112" w:author="Thomas Stockhammer" w:date="2022-02-22T01:38:00Z">
              <w:r>
                <w:rPr>
                  <w:color w:val="000000"/>
                </w:rPr>
                <w:t>If not present, it points to the SA service</w:t>
              </w:r>
            </w:ins>
          </w:p>
        </w:tc>
      </w:tr>
    </w:tbl>
    <w:p w14:paraId="4039FC71" w14:textId="77777777" w:rsidR="009401A3" w:rsidRPr="00C765E9" w:rsidRDefault="009401A3" w:rsidP="009401A3">
      <w:pPr>
        <w:pStyle w:val="TAN"/>
        <w:keepNext w:val="0"/>
        <w:rPr>
          <w:ins w:id="113" w:author="Thomas Stockhammer" w:date="2022-02-22T01:38:00Z"/>
        </w:rPr>
      </w:pPr>
    </w:p>
    <w:p w14:paraId="0B96506F" w14:textId="77777777" w:rsidR="009401A3" w:rsidRPr="00C765E9" w:rsidRDefault="009401A3" w:rsidP="009401A3">
      <w:pPr>
        <w:rPr>
          <w:ins w:id="114" w:author="Thomas Stockhammer" w:date="2022-02-22T01:38:00Z"/>
        </w:rPr>
      </w:pPr>
      <w:ins w:id="115" w:author="Thomas Stockhammer" w:date="2022-02-22T01:38:00Z">
        <w:r w:rsidRPr="00C765E9">
          <w:t xml:space="preserve">If the URL points to a </w:t>
        </w:r>
        <w:r>
          <w:t>S</w:t>
        </w:r>
        <w:r w:rsidRPr="00C765E9">
          <w:t xml:space="preserve">ervice </w:t>
        </w:r>
        <w:r>
          <w:t>A</w:t>
        </w:r>
        <w:r w:rsidRPr="00C765E9">
          <w:t xml:space="preserve">nnouncement channel, then information from the URL may be used </w:t>
        </w:r>
        <w:r>
          <w:t xml:space="preserve">by </w:t>
        </w:r>
        <w:r w:rsidRPr="00C765E9">
          <w:t xml:space="preserve">an MBMS-URL Handler to generate a User Service Description Bundle including a </w:t>
        </w:r>
        <w:proofErr w:type="spellStart"/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SDP fragment. A bundle template is provided in Annex F. This SA file may be used to initiate the MBMS </w:t>
        </w:r>
        <w:r>
          <w:t>C</w:t>
        </w:r>
        <w:r w:rsidRPr="00C765E9">
          <w:t xml:space="preserve">lient using the </w:t>
        </w:r>
        <w:proofErr w:type="spell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)</w:t>
        </w:r>
        <w:r w:rsidRPr="00C765E9">
          <w:t xml:space="preserve"> method defined in clause 6.2.3.22.</w:t>
        </w:r>
      </w:ins>
    </w:p>
    <w:p w14:paraId="20987829" w14:textId="77777777" w:rsidR="009401A3" w:rsidRPr="00C765E9" w:rsidRDefault="009401A3" w:rsidP="009401A3">
      <w:pPr>
        <w:keepNext/>
        <w:rPr>
          <w:ins w:id="116" w:author="Thomas Stockhammer" w:date="2022-02-22T01:38:00Z"/>
        </w:rPr>
      </w:pPr>
      <w:ins w:id="117" w:author="Thomas Stockhammer" w:date="2022-02-22T01:38:00Z">
        <w:r w:rsidRPr="00C765E9">
          <w:t>A few examples are provided in the following:</w:t>
        </w:r>
      </w:ins>
    </w:p>
    <w:p w14:paraId="14467B76" w14:textId="77777777" w:rsidR="009401A3" w:rsidRPr="00C765E9" w:rsidRDefault="009401A3" w:rsidP="009401A3">
      <w:pPr>
        <w:pStyle w:val="EX"/>
        <w:keepNext/>
        <w:rPr>
          <w:ins w:id="118" w:author="Thomas Stockhammer" w:date="2022-02-22T01:38:00Z"/>
        </w:rPr>
      </w:pPr>
      <w:ins w:id="119" w:author="Thomas Stockhammer" w:date="2022-02-22T01:38:00Z">
        <w:r w:rsidRPr="00C765E9">
          <w:t>EXAMPLE</w:t>
        </w:r>
        <w:r>
          <w:t> 1:</w:t>
        </w:r>
        <w:r>
          <w:tab/>
        </w:r>
        <w:r w:rsidRPr="00C765E9" w:rsidDel="00C765E9">
          <w:t xml:space="preserve">This URL identifies a </w:t>
        </w:r>
        <w:r>
          <w:t>S</w:t>
        </w:r>
        <w:r w:rsidRPr="00C765E9" w:rsidDel="00C765E9">
          <w:t xml:space="preserve">ervice </w:t>
        </w:r>
        <w:r>
          <w:t>A</w:t>
        </w:r>
        <w:r w:rsidRPr="00C765E9" w:rsidDel="00C765E9">
          <w:t>nnouncement channel in a specific area and with receiver frequency parameters.</w:t>
        </w:r>
      </w:ins>
    </w:p>
    <w:p w14:paraId="6EFB2B0A" w14:textId="77777777" w:rsidR="009401A3" w:rsidRDefault="009401A3" w:rsidP="009401A3">
      <w:pPr>
        <w:pStyle w:val="EX"/>
        <w:rPr>
          <w:ins w:id="120" w:author="Thomas Stockhammer" w:date="2022-02-22T01:38:00Z"/>
          <w:rFonts w:ascii="Courier New" w:hAnsi="Courier New" w:cs="Courier New"/>
        </w:rPr>
      </w:pPr>
      <w:ins w:id="121" w:author="Thomas Stockhammer" w:date="2022-02-22T01:38:00Z">
        <w:r>
          <w:tab/>
        </w:r>
        <w:r w:rsidRPr="00C765E9">
          <w:rPr>
            <w:rFonts w:ascii="Courier New" w:hAnsi="Courier New" w:cs="Courier New"/>
          </w:rPr>
          <w:t>mbms://901056.3gpp.org&amp;serviceArea=40201&amp;frequency=68616&amp;subCarrierSpacing=1.25&amp;bandwidth=8</w:t>
        </w:r>
      </w:ins>
    </w:p>
    <w:p w14:paraId="34AF2248" w14:textId="77777777" w:rsidR="009401A3" w:rsidRPr="00C765E9" w:rsidRDefault="009401A3" w:rsidP="009401A3">
      <w:pPr>
        <w:pStyle w:val="EX"/>
        <w:keepNext/>
        <w:rPr>
          <w:ins w:id="122" w:author="Thomas Stockhammer" w:date="2022-02-22T01:38:00Z"/>
        </w:rPr>
      </w:pPr>
      <w:ins w:id="123" w:author="Thomas Stockhammer" w:date="2022-02-22T01:38:00Z">
        <w:r>
          <w:t>EXAMPLE 2:</w:t>
        </w:r>
        <w:r>
          <w:tab/>
        </w:r>
        <w:r w:rsidRPr="00C765E9">
          <w:t xml:space="preserve">This URL identifies a </w:t>
        </w:r>
        <w:r>
          <w:t>S</w:t>
        </w:r>
        <w:r w:rsidRPr="00C765E9">
          <w:t xml:space="preserve">ervice </w:t>
        </w:r>
        <w:r>
          <w:t>A</w:t>
        </w:r>
        <w:r w:rsidRPr="00C765E9">
          <w:t>nnouncement channel in a different area and with receiver frequency parameters.</w:t>
        </w:r>
      </w:ins>
    </w:p>
    <w:p w14:paraId="3DC3038A" w14:textId="77777777" w:rsidR="009401A3" w:rsidRPr="00C765E9" w:rsidRDefault="009401A3" w:rsidP="009401A3">
      <w:pPr>
        <w:pStyle w:val="EX"/>
        <w:rPr>
          <w:ins w:id="124" w:author="Thomas Stockhammer" w:date="2022-02-22T01:38:00Z"/>
          <w:rFonts w:ascii="Courier New" w:hAnsi="Courier New" w:cs="Courier New"/>
        </w:rPr>
      </w:pPr>
      <w:ins w:id="125" w:author="Thomas Stockhammer" w:date="2022-02-22T01:38:00Z">
        <w:r w:rsidRPr="00C765E9">
          <w:rPr>
            <w:rFonts w:ascii="Courier New" w:hAnsi="Courier New" w:cs="Courier New"/>
          </w:rPr>
          <w:tab/>
          <w:t>mbms://901056.3gpp.org&amp;serviceArea=65535,65536&amp;frequency=68616&amp;subCarrierSpacing=1.25&amp;bandwidth=6</w:t>
        </w:r>
      </w:ins>
    </w:p>
    <w:p w14:paraId="7D6BA7BC" w14:textId="77777777" w:rsidR="009401A3" w:rsidRPr="00C765E9" w:rsidRDefault="009401A3" w:rsidP="009401A3">
      <w:pPr>
        <w:pStyle w:val="EX"/>
        <w:keepNext/>
        <w:rPr>
          <w:ins w:id="126" w:author="Thomas Stockhammer" w:date="2022-02-22T01:38:00Z"/>
        </w:rPr>
      </w:pPr>
      <w:ins w:id="127" w:author="Thomas Stockhammer" w:date="2022-02-22T01:38:00Z">
        <w:r>
          <w:t>EXAMPLE 3:</w:t>
        </w:r>
        <w:r>
          <w:tab/>
        </w:r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ins>
    </w:p>
    <w:p w14:paraId="260ED900" w14:textId="77777777" w:rsidR="009401A3" w:rsidRPr="000752B6" w:rsidRDefault="009401A3" w:rsidP="009401A3">
      <w:pPr>
        <w:pStyle w:val="EX"/>
        <w:rPr>
          <w:ins w:id="128" w:author="Thomas Stockhammer" w:date="2022-02-22T01:38:00Z"/>
          <w:rFonts w:ascii="Courier New" w:hAnsi="Courier New" w:cs="Courier New"/>
        </w:rPr>
      </w:pPr>
      <w:ins w:id="129" w:author="Thomas Stockhammer" w:date="2022-02-22T01:38:00Z">
        <w:r>
          <w:tab/>
        </w:r>
        <w:r w:rsidRPr="000752B6">
          <w:rPr>
            <w:rFonts w:ascii="Courier New" w:hAnsi="Courier New" w:cs="Courier New"/>
          </w:rPr>
          <w:t>mbms://901056.3gpp.org&amp;serviceArea=40201&amp;frequency=68616&amp;subCarrierSpacing=1.25&amp;bandwidth=8&amp;serviceId="television-service"</w:t>
        </w:r>
      </w:ins>
    </w:p>
    <w:p w14:paraId="66BC8112" w14:textId="77777777" w:rsidR="00D80861" w:rsidRPr="00C765E9" w:rsidRDefault="00D80861" w:rsidP="00D8086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0B321E50" w14:textId="77777777" w:rsidR="00C765E9" w:rsidRDefault="00C765E9">
      <w:pPr>
        <w:spacing w:after="0"/>
        <w:rPr>
          <w:rFonts w:ascii="Arial" w:hAnsi="Arial"/>
          <w:sz w:val="36"/>
        </w:rPr>
      </w:pPr>
      <w:r>
        <w:br w:type="page"/>
      </w:r>
    </w:p>
    <w:p w14:paraId="106E36D1" w14:textId="6DBD1DEE" w:rsidR="0062488A" w:rsidRPr="00C765E9" w:rsidRDefault="0062488A" w:rsidP="0062488A">
      <w:pPr>
        <w:pStyle w:val="Heading8"/>
        <w:rPr>
          <w:ins w:id="130" w:author="Thomas Stockhammer" w:date="2022-02-07T12:19:00Z"/>
        </w:rPr>
      </w:pPr>
      <w:ins w:id="131" w:author="Thomas Stockhammer" w:date="2022-02-07T12:19:00Z">
        <w:r w:rsidRPr="00C765E9">
          <w:t>Annex F (informative):</w:t>
        </w:r>
      </w:ins>
      <w:ins w:id="132" w:author="Richard Bradbury" w:date="2022-02-14T12:14:00Z">
        <w:r w:rsidR="00C765E9">
          <w:br/>
        </w:r>
      </w:ins>
      <w:ins w:id="133" w:author="Thomas Stockhammer" w:date="2022-02-07T12:19:00Z">
        <w:r w:rsidRPr="00C765E9">
          <w:t xml:space="preserve">User Service Description </w:t>
        </w:r>
      </w:ins>
      <w:ins w:id="134" w:author="Richard Bradbury" w:date="2022-02-14T12:14:00Z">
        <w:r w:rsidR="00C765E9">
          <w:t>t</w:t>
        </w:r>
      </w:ins>
      <w:ins w:id="135" w:author="Thomas Stockhammer" w:date="2022-02-07T12:19:00Z">
        <w:r w:rsidRPr="00C765E9">
          <w:t>emplate</w:t>
        </w:r>
      </w:ins>
      <w:ins w:id="136" w:author="Richard Bradbury" w:date="2022-02-14T12:14:00Z">
        <w:r w:rsidR="00C765E9">
          <w:t>s</w:t>
        </w:r>
      </w:ins>
      <w:ins w:id="137" w:author="Thomas Stockhammer" w:date="2022-02-07T12:19:00Z">
        <w:r w:rsidRPr="00C765E9">
          <w:t xml:space="preserve"> for </w:t>
        </w:r>
      </w:ins>
      <w:ins w:id="138" w:author="Richard Bradbury" w:date="2022-02-14T12:14:00Z">
        <w:r w:rsidR="00C765E9">
          <w:t xml:space="preserve">use with </w:t>
        </w:r>
      </w:ins>
      <w:ins w:id="139" w:author="Thomas Stockhammer" w:date="2022-02-07T12:19:00Z">
        <w:r w:rsidRPr="00C765E9">
          <w:t>ROM</w:t>
        </w:r>
      </w:ins>
      <w:ins w:id="140" w:author="Thomas Stockhammer" w:date="2022-02-07T12:20:00Z">
        <w:r w:rsidRPr="00C765E9">
          <w:t xml:space="preserve"> Service</w:t>
        </w:r>
      </w:ins>
      <w:ins w:id="141" w:author="Thomas Stockhammer" w:date="2022-02-07T12:23:00Z">
        <w:r w:rsidRPr="00C765E9">
          <w:t xml:space="preserve"> Announcement MBMS URLs</w:t>
        </w:r>
      </w:ins>
    </w:p>
    <w:p w14:paraId="6F39A1C0" w14:textId="77777777" w:rsidR="0062488A" w:rsidRPr="00C765E9" w:rsidRDefault="0062488A" w:rsidP="0062488A">
      <w:pPr>
        <w:pStyle w:val="Heading1"/>
        <w:rPr>
          <w:ins w:id="142" w:author="Thomas Stockhammer" w:date="2022-02-07T12:23:00Z"/>
        </w:rPr>
      </w:pPr>
      <w:ins w:id="143" w:author="Thomas Stockhammer" w:date="2022-02-07T13:35:00Z">
        <w:r w:rsidRPr="00C765E9">
          <w:t>F</w:t>
        </w:r>
      </w:ins>
      <w:ins w:id="144" w:author="Thomas Stockhammer" w:date="2022-02-07T12:19:00Z">
        <w:r w:rsidRPr="00C765E9">
          <w:t>.1</w:t>
        </w:r>
        <w:r w:rsidRPr="00C765E9">
          <w:tab/>
        </w:r>
      </w:ins>
      <w:ins w:id="145" w:author="Thomas Stockhammer" w:date="2022-02-07T12:20:00Z">
        <w:r w:rsidRPr="00C765E9">
          <w:t>Introduction</w:t>
        </w:r>
      </w:ins>
    </w:p>
    <w:p w14:paraId="10FF3AF0" w14:textId="0A6DB441" w:rsidR="0062488A" w:rsidRPr="00C765E9" w:rsidRDefault="0062488A" w:rsidP="0062488A">
      <w:pPr>
        <w:rPr>
          <w:ins w:id="146" w:author="Thomas Stockhammer" w:date="2022-02-07T12:19:00Z"/>
        </w:rPr>
      </w:pPr>
      <w:ins w:id="147" w:author="Thomas Stockhammer" w:date="2022-02-07T12:47:00Z">
        <w:r w:rsidRPr="00C765E9">
          <w:t>Assuming an MBMS-URL for ROM services as defined in</w:t>
        </w:r>
      </w:ins>
      <w:ins w:id="148" w:author="Thomas Stockhammer" w:date="2022-02-07T12:48:00Z">
        <w:r w:rsidRPr="00C765E9">
          <w:t xml:space="preserve"> clause 8.2.4 is provided, then the </w:t>
        </w:r>
      </w:ins>
      <w:ins w:id="149" w:author="Thomas Stockhammer" w:date="2022-02-21T22:14:00Z">
        <w:r w:rsidR="00023FBC">
          <w:t xml:space="preserve">MBMS </w:t>
        </w:r>
      </w:ins>
      <w:ins w:id="150" w:author="Thomas Stockhammer" w:date="2022-02-07T12:48:00Z">
        <w:r w:rsidRPr="00C765E9">
          <w:t xml:space="preserve">client may create a Service Announcement file using the parameters from the URL </w:t>
        </w:r>
      </w:ins>
      <w:ins w:id="151" w:author="Thomas Stockhammer" w:date="2022-02-07T12:51:00Z">
        <w:r w:rsidRPr="00C765E9">
          <w:t xml:space="preserve">and the SDP Template in clause </w:t>
        </w:r>
      </w:ins>
      <w:ins w:id="152" w:author="Thomas Stockhammer" w:date="2022-02-07T13:35:00Z">
        <w:r w:rsidRPr="00C765E9">
          <w:t>F</w:t>
        </w:r>
      </w:ins>
      <w:ins w:id="153" w:author="Thomas Stockhammer" w:date="2022-02-07T12:51:00Z">
        <w:r w:rsidRPr="00C765E9">
          <w:t xml:space="preserve">.2 and the User Service Description Template in clause </w:t>
        </w:r>
      </w:ins>
      <w:ins w:id="154" w:author="Thomas Stockhammer" w:date="2022-02-07T13:35:00Z">
        <w:r w:rsidRPr="00C765E9">
          <w:t>F</w:t>
        </w:r>
      </w:ins>
      <w:ins w:id="155" w:author="Thomas Stockhammer" w:date="2022-02-07T12:51:00Z">
        <w:r w:rsidRPr="00C765E9">
          <w:t>.3</w:t>
        </w:r>
      </w:ins>
      <w:ins w:id="156" w:author="Thomas Stockhammer" w:date="2022-02-21T23:47:00Z">
        <w:r w:rsidR="00B3253C">
          <w:t xml:space="preserve"> by replacing the bold </w:t>
        </w:r>
        <w:r w:rsidR="00C34E83">
          <w:t>semantics.</w:t>
        </w:r>
      </w:ins>
    </w:p>
    <w:p w14:paraId="2A84CA27" w14:textId="39418586" w:rsidR="0062488A" w:rsidRPr="00023FBC" w:rsidRDefault="0062488A" w:rsidP="0062488A">
      <w:pPr>
        <w:pStyle w:val="Heading1"/>
        <w:rPr>
          <w:ins w:id="157" w:author="Thomas Stockhammer" w:date="2022-02-07T12:24:00Z"/>
        </w:rPr>
      </w:pPr>
      <w:ins w:id="158" w:author="Thomas Stockhammer" w:date="2022-02-07T13:35:00Z">
        <w:r w:rsidRPr="00023FBC">
          <w:t>F</w:t>
        </w:r>
      </w:ins>
      <w:ins w:id="159" w:author="Thomas Stockhammer" w:date="2022-02-07T12:19:00Z">
        <w:r w:rsidRPr="00023FBC">
          <w:t>.2</w:t>
        </w:r>
        <w:r w:rsidRPr="00023FBC">
          <w:tab/>
        </w:r>
      </w:ins>
      <w:ins w:id="160" w:author="Thomas Stockhammer" w:date="2022-02-07T12:22:00Z">
        <w:r w:rsidRPr="00023FBC">
          <w:t xml:space="preserve">SDP </w:t>
        </w:r>
      </w:ins>
      <w:ins w:id="161" w:author="Richard Bradbury" w:date="2022-02-14T12:13:00Z">
        <w:r w:rsidR="00C765E9" w:rsidRPr="00023FBC">
          <w:t>t</w:t>
        </w:r>
      </w:ins>
      <w:ins w:id="162" w:author="Thomas Stockhammer" w:date="2022-02-07T12:22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65E9" w:rsidRPr="00023FBC" w14:paraId="34B325F0" w14:textId="77777777" w:rsidTr="00C765E9">
        <w:trPr>
          <w:ins w:id="163" w:author="Richard Bradbury" w:date="2022-02-14T12:12:00Z"/>
        </w:trPr>
        <w:tc>
          <w:tcPr>
            <w:tcW w:w="9629" w:type="dxa"/>
            <w:shd w:val="clear" w:color="auto" w:fill="D9D9D9" w:themeFill="background1" w:themeFillShade="D9"/>
          </w:tcPr>
          <w:p w14:paraId="6E353E7C" w14:textId="77777777" w:rsidR="00C765E9" w:rsidRPr="00023FBC" w:rsidRDefault="00C765E9">
            <w:pPr>
              <w:pStyle w:val="PL"/>
              <w:keepNext/>
              <w:rPr>
                <w:ins w:id="164" w:author="Thomas Stockhammer" w:date="2022-02-07T12:24:00Z"/>
              </w:rPr>
              <w:pPrChange w:id="165" w:author="Richard Bradbury" w:date="2022-02-14T12:15:00Z">
                <w:pPr>
                  <w:pStyle w:val="code"/>
                  <w:spacing w:after="0"/>
                </w:pPr>
              </w:pPrChange>
            </w:pPr>
            <w:ins w:id="166" w:author="Thomas Stockhammer" w:date="2022-02-07T12:24:00Z">
              <w:r w:rsidRPr="00023FBC">
                <w:t>v=0</w:t>
              </w:r>
            </w:ins>
          </w:p>
          <w:p w14:paraId="0BAB158F" w14:textId="77777777" w:rsidR="00C765E9" w:rsidRPr="00023FBC" w:rsidRDefault="00C765E9">
            <w:pPr>
              <w:pStyle w:val="PL"/>
              <w:keepNext/>
              <w:rPr>
                <w:ins w:id="167" w:author="Thomas Stockhammer" w:date="2022-02-07T12:24:00Z"/>
                <w:b/>
                <w:bCs/>
                <w:rPrChange w:id="168" w:author="Thomas Stockhammer" w:date="2022-02-21T22:14:00Z">
                  <w:rPr>
                    <w:ins w:id="169" w:author="Thomas Stockhammer" w:date="2022-02-07T12:24:00Z"/>
                  </w:rPr>
                </w:rPrChange>
              </w:rPr>
              <w:pPrChange w:id="170" w:author="Richard Bradbury" w:date="2022-02-14T12:15:00Z">
                <w:pPr>
                  <w:pStyle w:val="code"/>
                  <w:spacing w:after="0"/>
                </w:pPr>
              </w:pPrChange>
            </w:pPr>
            <w:ins w:id="171" w:author="Thomas Stockhammer" w:date="2022-02-07T12:24:00Z">
              <w:r w:rsidRPr="00023FBC">
                <w:t>o=</w:t>
              </w:r>
            </w:ins>
            <w:ins w:id="172" w:author="Thomas Stockhammer" w:date="2022-02-07T12:43:00Z">
              <w:r w:rsidRPr="00023FBC">
                <w:t>3gpp</w:t>
              </w:r>
            </w:ins>
            <w:ins w:id="173" w:author="Thomas Stockhammer" w:date="2022-02-07T12:24:00Z">
              <w:r w:rsidRPr="00023FBC">
                <w:t xml:space="preserve"> 2890844526 2890842807 IN IP</w:t>
              </w:r>
            </w:ins>
            <w:ins w:id="174" w:author="Thomas Stockhammer" w:date="2022-02-07T12:41:00Z">
              <w:r w:rsidRPr="00023FBC">
                <w:t>4</w:t>
              </w:r>
            </w:ins>
            <w:ins w:id="175" w:author="Thomas Stockhammer" w:date="2022-02-07T12:24:00Z">
              <w:r w:rsidRPr="00023FBC">
                <w:t xml:space="preserve"> </w:t>
              </w:r>
            </w:ins>
            <w:ins w:id="176" w:author="Thomas Stockhammer" w:date="2022-02-07T12:41:00Z">
              <w:r w:rsidRPr="00023FBC">
                <w:rPr>
                  <w:rFonts w:eastAsia="Times New Roman"/>
                  <w:b/>
                  <w:bCs/>
                  <w:rPrChange w:id="177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</w:t>
              </w:r>
            </w:ins>
            <w:ins w:id="178" w:author="Thomas Stockhammer" w:date="2022-02-07T12:42:00Z">
              <w:r w:rsidRPr="00023FBC">
                <w:rPr>
                  <w:rFonts w:eastAsia="Times New Roman"/>
                  <w:b/>
                  <w:bCs/>
                  <w:rPrChange w:id="179" w:author="Thomas Stockhammer" w:date="2022-02-21T22:14:00Z">
                    <w:rPr>
                      <w:highlight w:val="yellow"/>
                    </w:rPr>
                  </w:rPrChange>
                </w:rPr>
                <w:t>7</w:t>
              </w:r>
            </w:ins>
            <w:ins w:id="180" w:author="Thomas Stockhammer" w:date="2022-02-07T12:41:00Z">
              <w:r w:rsidRPr="00023FBC">
                <w:rPr>
                  <w:rFonts w:eastAsia="Times New Roman"/>
                  <w:b/>
                  <w:bCs/>
                  <w:rPrChange w:id="181" w:author="Thomas Stockhammer" w:date="2022-02-21T22:14:00Z">
                    <w:rPr>
                      <w:highlight w:val="yellow"/>
                    </w:rPr>
                  </w:rPrChange>
                </w:rPr>
                <w:t>&gt;</w:t>
              </w:r>
            </w:ins>
          </w:p>
          <w:p w14:paraId="3D66C1D3" w14:textId="77777777" w:rsidR="00C765E9" w:rsidRPr="00023FBC" w:rsidRDefault="00C765E9">
            <w:pPr>
              <w:pStyle w:val="PL"/>
              <w:keepNext/>
              <w:rPr>
                <w:ins w:id="182" w:author="Thomas Stockhammer" w:date="2022-02-07T12:24:00Z"/>
              </w:rPr>
              <w:pPrChange w:id="183" w:author="Richard Bradbury" w:date="2022-02-14T12:15:00Z">
                <w:pPr>
                  <w:pStyle w:val="code"/>
                  <w:spacing w:after="0"/>
                </w:pPr>
              </w:pPrChange>
            </w:pPr>
            <w:ins w:id="184" w:author="Thomas Stockhammer" w:date="2022-02-07T12:24:00Z">
              <w:r w:rsidRPr="00023FBC">
                <w:t>t=</w:t>
              </w:r>
            </w:ins>
            <w:ins w:id="185" w:author="Thomas Stockhammer" w:date="2022-02-07T12:40:00Z">
              <w:r w:rsidRPr="00023FBC">
                <w:t>0</w:t>
              </w:r>
            </w:ins>
            <w:ins w:id="186" w:author="Thomas Stockhammer" w:date="2022-02-07T12:24:00Z">
              <w:r w:rsidRPr="00023FBC">
                <w:t xml:space="preserve"> </w:t>
              </w:r>
            </w:ins>
            <w:ins w:id="187" w:author="Thomas Stockhammer" w:date="2022-02-07T12:41:00Z">
              <w:r w:rsidRPr="00023FBC">
                <w:t>0</w:t>
              </w:r>
            </w:ins>
          </w:p>
          <w:p w14:paraId="2A26A24E" w14:textId="77777777" w:rsidR="00C765E9" w:rsidRPr="00023FBC" w:rsidRDefault="00C765E9">
            <w:pPr>
              <w:pStyle w:val="PL"/>
              <w:keepNext/>
              <w:rPr>
                <w:ins w:id="188" w:author="Thomas Stockhammer" w:date="2022-02-07T12:24:00Z"/>
              </w:rPr>
              <w:pPrChange w:id="189" w:author="Richard Bradbury" w:date="2022-02-14T12:15:00Z">
                <w:pPr>
                  <w:pStyle w:val="code"/>
                  <w:spacing w:after="0"/>
                </w:pPr>
              </w:pPrChange>
            </w:pPr>
            <w:ins w:id="190" w:author="Thomas Stockhammer" w:date="2022-02-07T12:24:00Z">
              <w:r w:rsidRPr="00023FBC">
                <w:t xml:space="preserve">a=mbms-mode:broadcast </w:t>
              </w:r>
            </w:ins>
            <w:ins w:id="191" w:author="Thomas Stockhammer" w:date="2022-02-07T12:37:00Z">
              <w:r w:rsidRPr="00023FBC">
                <w:rPr>
                  <w:rFonts w:eastAsia="Times New Roman"/>
                  <w:b/>
                  <w:bCs/>
                  <w:rPrChange w:id="192" w:author="Thomas Stockhammer" w:date="2022-02-21T22:14:00Z">
                    <w:rPr>
                      <w:highlight w:val="yellow"/>
                    </w:rPr>
                  </w:rPrChange>
                </w:rPr>
                <w:t>&lt;tmgi in decimal&gt;</w:t>
              </w:r>
            </w:ins>
            <w:ins w:id="193" w:author="Thomas Stockhammer" w:date="2022-02-07T12:24:00Z">
              <w:r w:rsidRPr="00023FBC">
                <w:t xml:space="preserve"> 1</w:t>
              </w:r>
            </w:ins>
          </w:p>
          <w:p w14:paraId="272D5E55" w14:textId="77777777" w:rsidR="00C765E9" w:rsidRPr="00023FBC" w:rsidRDefault="00C765E9">
            <w:pPr>
              <w:pStyle w:val="PL"/>
              <w:keepNext/>
              <w:rPr>
                <w:ins w:id="194" w:author="Thomas Stockhammer" w:date="2022-02-07T12:24:00Z"/>
              </w:rPr>
              <w:pPrChange w:id="195" w:author="Richard Bradbury" w:date="2022-02-14T12:15:00Z">
                <w:pPr>
                  <w:pStyle w:val="code"/>
                  <w:spacing w:after="0"/>
                </w:pPr>
              </w:pPrChange>
            </w:pPr>
            <w:ins w:id="196" w:author="Thomas Stockhammer" w:date="2022-02-07T12:24:00Z">
              <w:r w:rsidRPr="00023FBC">
                <w:t>a=FEC-declaration:0 encoding-id=1</w:t>
              </w:r>
            </w:ins>
          </w:p>
          <w:p w14:paraId="1288AE1C" w14:textId="77777777" w:rsidR="00C765E9" w:rsidRPr="00023FBC" w:rsidRDefault="00C765E9">
            <w:pPr>
              <w:pStyle w:val="PL"/>
              <w:keepNext/>
              <w:rPr>
                <w:ins w:id="197" w:author="Thomas Stockhammer" w:date="2022-02-07T12:24:00Z"/>
              </w:rPr>
              <w:pPrChange w:id="198" w:author="Richard Bradbury" w:date="2022-02-14T12:15:00Z">
                <w:pPr>
                  <w:pStyle w:val="code"/>
                  <w:spacing w:after="0"/>
                </w:pPr>
              </w:pPrChange>
            </w:pPr>
            <w:ins w:id="199" w:author="Thomas Stockhammer" w:date="2022-02-07T12:24:00Z">
              <w:r w:rsidRPr="00023FBC">
                <w:t>a=source-filter: incl IN IP</w:t>
              </w:r>
            </w:ins>
            <w:ins w:id="200" w:author="Thomas Stockhammer" w:date="2022-02-07T12:43:00Z">
              <w:r w:rsidRPr="00023FBC">
                <w:t>4</w:t>
              </w:r>
            </w:ins>
            <w:ins w:id="201" w:author="Thomas Stockhammer" w:date="2022-02-07T12:24:00Z">
              <w:r w:rsidRPr="00023FBC">
                <w:t xml:space="preserve"> * </w:t>
              </w:r>
            </w:ins>
            <w:ins w:id="202" w:author="Thomas Stockhammer" w:date="2022-02-07T12:44:00Z">
              <w:r w:rsidRPr="00023FBC">
                <w:rPr>
                  <w:rFonts w:eastAsia="Times New Roman"/>
                  <w:b/>
                  <w:bCs/>
                  <w:rPrChange w:id="203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7&gt;</w:t>
              </w:r>
            </w:ins>
          </w:p>
          <w:p w14:paraId="208C29BD" w14:textId="77777777" w:rsidR="00C765E9" w:rsidRPr="00023FBC" w:rsidRDefault="00C765E9">
            <w:pPr>
              <w:pStyle w:val="PL"/>
              <w:keepNext/>
              <w:rPr>
                <w:ins w:id="204" w:author="Thomas Stockhammer" w:date="2022-02-07T12:24:00Z"/>
              </w:rPr>
              <w:pPrChange w:id="205" w:author="Richard Bradbury" w:date="2022-02-14T12:15:00Z">
                <w:pPr>
                  <w:pStyle w:val="code"/>
                  <w:spacing w:after="0"/>
                </w:pPr>
              </w:pPrChange>
            </w:pPr>
            <w:ins w:id="206" w:author="Thomas Stockhammer" w:date="2022-02-07T12:24:00Z">
              <w:r w:rsidRPr="00023FBC">
                <w:t>a=flute-tsi:0</w:t>
              </w:r>
            </w:ins>
          </w:p>
          <w:p w14:paraId="3C29E8AA" w14:textId="77777777" w:rsidR="00C765E9" w:rsidRPr="00023FBC" w:rsidRDefault="00C765E9">
            <w:pPr>
              <w:pStyle w:val="PL"/>
              <w:keepNext/>
              <w:rPr>
                <w:ins w:id="207" w:author="Thomas Stockhammer" w:date="2022-02-07T12:24:00Z"/>
              </w:rPr>
              <w:pPrChange w:id="208" w:author="Richard Bradbury" w:date="2022-02-14T12:15:00Z">
                <w:pPr>
                  <w:pStyle w:val="code"/>
                  <w:spacing w:after="0"/>
                </w:pPr>
              </w:pPrChange>
            </w:pPr>
            <w:ins w:id="209" w:author="Thomas Stockhammer" w:date="2022-02-07T12:24:00Z">
              <w:r w:rsidRPr="00023FBC">
                <w:t>m=application 12345 FLUTE/UDP 0</w:t>
              </w:r>
            </w:ins>
          </w:p>
          <w:p w14:paraId="2ECF93A8" w14:textId="77777777" w:rsidR="00C765E9" w:rsidRPr="00023FBC" w:rsidRDefault="00C765E9">
            <w:pPr>
              <w:pStyle w:val="PL"/>
              <w:keepNext/>
              <w:rPr>
                <w:ins w:id="210" w:author="Thomas Stockhammer" w:date="2022-02-07T12:24:00Z"/>
              </w:rPr>
              <w:pPrChange w:id="211" w:author="Richard Bradbury" w:date="2022-02-14T12:15:00Z">
                <w:pPr>
                  <w:pStyle w:val="code"/>
                  <w:spacing w:after="0"/>
                </w:pPr>
              </w:pPrChange>
            </w:pPr>
            <w:ins w:id="212" w:author="Thomas Stockhammer" w:date="2022-02-07T12:24:00Z">
              <w:r w:rsidRPr="00023FBC">
                <w:t>c=IN IP</w:t>
              </w:r>
            </w:ins>
            <w:ins w:id="213" w:author="Thomas Stockhammer" w:date="2022-02-07T12:44:00Z">
              <w:r w:rsidRPr="00023FBC">
                <w:t>4</w:t>
              </w:r>
            </w:ins>
            <w:ins w:id="214" w:author="Thomas Stockhammer" w:date="2022-02-07T12:24:00Z">
              <w:r w:rsidRPr="00023FBC">
                <w:t xml:space="preserve"> </w:t>
              </w:r>
            </w:ins>
            <w:ins w:id="215" w:author="Thomas Stockhammer" w:date="2022-02-07T12:44:00Z">
              <w:r w:rsidRPr="00023FBC">
                <w:rPr>
                  <w:rFonts w:eastAsia="Times New Roman"/>
                  <w:b/>
                  <w:bCs/>
                  <w:rPrChange w:id="216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7&gt;</w:t>
              </w:r>
            </w:ins>
            <w:ins w:id="217" w:author="Thomas Stockhammer" w:date="2022-02-07T12:24:00Z">
              <w:r w:rsidRPr="00023FBC">
                <w:t>/</w:t>
              </w:r>
            </w:ins>
            <w:ins w:id="218" w:author="Thomas Stockhammer" w:date="2022-02-07T12:44:00Z">
              <w:r w:rsidRPr="00023FBC">
                <w:rPr>
                  <w:rFonts w:eastAsia="Times New Roman"/>
                  <w:b/>
                  <w:bCs/>
                  <w:rPrChange w:id="219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9&gt;</w:t>
              </w:r>
            </w:ins>
          </w:p>
          <w:p w14:paraId="0B198602" w14:textId="67E65BBC" w:rsidR="00C765E9" w:rsidRPr="00023FBC" w:rsidRDefault="00C765E9" w:rsidP="00C765E9">
            <w:pPr>
              <w:pStyle w:val="PL"/>
              <w:rPr>
                <w:ins w:id="220" w:author="Richard Bradbury" w:date="2022-02-14T12:12:00Z"/>
              </w:rPr>
            </w:pPr>
            <w:ins w:id="221" w:author="Thomas Stockhammer" w:date="2022-02-07T12:24:00Z">
              <w:r w:rsidRPr="00023FBC">
                <w:t>a=FEC:0</w:t>
              </w:r>
            </w:ins>
          </w:p>
        </w:tc>
      </w:tr>
    </w:tbl>
    <w:p w14:paraId="7062D614" w14:textId="77777777" w:rsidR="00C765E9" w:rsidRPr="00023FBC" w:rsidRDefault="00C765E9" w:rsidP="00C765E9">
      <w:pPr>
        <w:pStyle w:val="TAN"/>
        <w:keepNext w:val="0"/>
        <w:rPr>
          <w:ins w:id="222" w:author="Richard Bradbury" w:date="2022-02-14T12:12:00Z"/>
        </w:rPr>
      </w:pPr>
    </w:p>
    <w:p w14:paraId="5D655139" w14:textId="1024ABDD" w:rsidR="0062488A" w:rsidRPr="00023FBC" w:rsidRDefault="0062488A" w:rsidP="0062488A">
      <w:pPr>
        <w:pStyle w:val="Heading1"/>
        <w:rPr>
          <w:ins w:id="223" w:author="Thomas Stockhammer" w:date="2022-02-07T12:54:00Z"/>
        </w:rPr>
      </w:pPr>
      <w:ins w:id="224" w:author="Thomas Stockhammer" w:date="2022-02-07T13:35:00Z">
        <w:r w:rsidRPr="00023FBC">
          <w:t>F</w:t>
        </w:r>
      </w:ins>
      <w:ins w:id="225" w:author="Thomas Stockhammer" w:date="2022-02-07T12:23:00Z">
        <w:r w:rsidRPr="00023FBC">
          <w:t>.3</w:t>
        </w:r>
        <w:r w:rsidRPr="00023FBC">
          <w:tab/>
        </w:r>
      </w:ins>
      <w:ins w:id="226" w:author="Thomas Stockhammer" w:date="2022-02-07T12:24:00Z">
        <w:r w:rsidRPr="00023FBC">
          <w:t>User Service Description</w:t>
        </w:r>
      </w:ins>
      <w:ins w:id="227" w:author="Thomas Stockhammer" w:date="2022-02-07T12:23:00Z">
        <w:r w:rsidRPr="00023FBC">
          <w:t xml:space="preserve"> </w:t>
        </w:r>
      </w:ins>
      <w:ins w:id="228" w:author="Richard Bradbury" w:date="2022-02-14T12:14:00Z">
        <w:r w:rsidR="00C765E9" w:rsidRPr="00023FBC">
          <w:t>t</w:t>
        </w:r>
      </w:ins>
      <w:ins w:id="229" w:author="Thomas Stockhammer" w:date="2022-02-07T12:23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30" w:author="Richard Bradbury" w:date="2022-02-14T12:2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629"/>
        <w:tblGridChange w:id="231">
          <w:tblGrid>
            <w:gridCol w:w="9629"/>
          </w:tblGrid>
        </w:tblGridChange>
      </w:tblGrid>
      <w:tr w:rsidR="00C765E9" w14:paraId="2F382B06" w14:textId="77777777" w:rsidTr="00C765E9">
        <w:trPr>
          <w:ins w:id="232" w:author="Richard Bradbury" w:date="2022-02-14T12:15:00Z"/>
        </w:trPr>
        <w:tc>
          <w:tcPr>
            <w:tcW w:w="9629" w:type="dxa"/>
            <w:shd w:val="clear" w:color="auto" w:fill="D9D9D9" w:themeFill="background1" w:themeFillShade="D9"/>
            <w:tcPrChange w:id="233" w:author="Richard Bradbury" w:date="2022-02-14T12:24:00Z">
              <w:tcPr>
                <w:tcW w:w="9629" w:type="dxa"/>
              </w:tcPr>
            </w:tcPrChange>
          </w:tcPr>
          <w:p w14:paraId="4F0631E1" w14:textId="77777777" w:rsidR="00C765E9" w:rsidRPr="00023FBC" w:rsidRDefault="00C765E9">
            <w:pPr>
              <w:pStyle w:val="PL"/>
              <w:keepNext/>
              <w:rPr>
                <w:ins w:id="234" w:author="Thomas Stockhammer" w:date="2022-02-07T12:54:00Z"/>
              </w:rPr>
              <w:pPrChange w:id="235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236" w:author="Thomas Stockhammer" w:date="2022-02-07T12:54:00Z">
              <w:r w:rsidRPr="00023FBC">
                <w:rPr>
                  <w:rFonts w:eastAsia="Times New Roman"/>
                  <w:rPrChange w:id="237" w:author="Thomas Stockhammer" w:date="2022-02-21T22:14:00Z">
                    <w:rPr>
                      <w:noProof w:val="0"/>
                    </w:rPr>
                  </w:rPrChange>
                </w:rPr>
                <w:t>&lt;?xml version="1.0" encoding="UTF-8"?&gt;</w:t>
              </w:r>
            </w:ins>
          </w:p>
          <w:p w14:paraId="3BB4773B" w14:textId="77777777" w:rsidR="00C765E9" w:rsidRPr="00023FBC" w:rsidRDefault="00C765E9">
            <w:pPr>
              <w:pStyle w:val="PL"/>
              <w:keepNext/>
              <w:rPr>
                <w:ins w:id="238" w:author="Thomas Stockhammer" w:date="2022-02-07T12:54:00Z"/>
              </w:rPr>
              <w:pPrChange w:id="239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240" w:author="Thomas Stockhammer" w:date="2022-02-07T12:54:00Z">
              <w:r w:rsidRPr="00023FBC">
                <w:rPr>
                  <w:rFonts w:eastAsia="Times New Roman"/>
                  <w:rPrChange w:id="241" w:author="Thomas Stockhammer" w:date="2022-02-21T22:14:00Z">
                    <w:rPr>
                      <w:noProof w:val="0"/>
                    </w:rPr>
                  </w:rPrChange>
                </w:rPr>
                <w:t>&lt;bundleDescription</w:t>
              </w:r>
            </w:ins>
          </w:p>
          <w:p w14:paraId="154EDAE4" w14:textId="77777777" w:rsidR="00C765E9" w:rsidRPr="00023FBC" w:rsidRDefault="00C765E9">
            <w:pPr>
              <w:pStyle w:val="PL"/>
              <w:keepNext/>
              <w:rPr>
                <w:ins w:id="242" w:author="Thomas Stockhammer" w:date="2022-02-07T12:54:00Z"/>
              </w:rPr>
              <w:pPrChange w:id="24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244" w:author="Thomas Stockhammer" w:date="2022-02-07T12:54:00Z">
              <w:r w:rsidRPr="00023FBC">
                <w:rPr>
                  <w:rFonts w:eastAsia="Times New Roman"/>
                  <w:rPrChange w:id="245" w:author="Thomas Stockhammer" w:date="2022-02-21T22:14:00Z">
                    <w:rPr>
                      <w:noProof w:val="0"/>
                    </w:rPr>
                  </w:rPrChange>
                </w:rPr>
                <w:t>xsi:schemaLocation="urn:3GPP:metadata:2005:MBMS:userServiceDescription USD-schema-main.xsd"</w:t>
              </w:r>
            </w:ins>
          </w:p>
          <w:p w14:paraId="0D30291C" w14:textId="77777777" w:rsidR="00C765E9" w:rsidRPr="00023FBC" w:rsidRDefault="00C765E9">
            <w:pPr>
              <w:pStyle w:val="PL"/>
              <w:keepNext/>
              <w:rPr>
                <w:ins w:id="246" w:author="Thomas Stockhammer" w:date="2022-02-07T12:54:00Z"/>
              </w:rPr>
              <w:pPrChange w:id="247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248" w:author="Thomas Stockhammer" w:date="2022-02-07T12:54:00Z">
              <w:r w:rsidRPr="00023FBC">
                <w:rPr>
                  <w:rFonts w:eastAsia="Times New Roman"/>
                  <w:rPrChange w:id="249" w:author="Thomas Stockhammer" w:date="2022-02-21T22:14:00Z">
                    <w:rPr>
                      <w:noProof w:val="0"/>
                    </w:rPr>
                  </w:rPrChange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0BA5C734" w14:textId="77777777" w:rsidR="00C765E9" w:rsidRPr="00023FBC" w:rsidRDefault="00C765E9">
            <w:pPr>
              <w:pStyle w:val="PL"/>
              <w:keepNext/>
              <w:rPr>
                <w:ins w:id="250" w:author="Thomas Stockhammer" w:date="2022-02-07T12:54:00Z"/>
              </w:rPr>
              <w:pPrChange w:id="251" w:author="Richard Bradbury" w:date="2022-02-14T12:15:00Z">
                <w:pPr>
                  <w:pStyle w:val="code"/>
                  <w:ind w:left="436"/>
                </w:pPr>
              </w:pPrChange>
            </w:pPr>
            <w:ins w:id="252" w:author="Thomas Stockhammer" w:date="2022-02-07T12:54:00Z">
              <w:r w:rsidRPr="00023FBC">
                <w:t>xmlns:r14="urn:3GPP:metadata:2017:MBMS:userServiceDescription"</w:t>
              </w:r>
            </w:ins>
          </w:p>
          <w:p w14:paraId="71D7D9EC" w14:textId="77777777" w:rsidR="00C765E9" w:rsidRPr="00023FBC" w:rsidRDefault="00C765E9">
            <w:pPr>
              <w:pStyle w:val="PL"/>
              <w:keepNext/>
              <w:rPr>
                <w:ins w:id="253" w:author="Thomas Stockhammer" w:date="2022-02-07T12:54:00Z"/>
              </w:rPr>
              <w:pPrChange w:id="254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255" w:author="Thomas Stockhammer" w:date="2022-02-07T12:54:00Z">
              <w:r w:rsidRPr="00023FBC">
                <w:rPr>
                  <w:rFonts w:eastAsia="Times New Roman"/>
                  <w:rPrChange w:id="256" w:author="Thomas Stockhammer" w:date="2022-02-21T22:14:00Z">
                    <w:rPr>
                      <w:noProof w:val="0"/>
                    </w:rPr>
                  </w:rPrChange>
                </w:rPr>
                <w:t>xmlns:r15="urn:3GPP:metadata:2019:MBMS:userServiceDescription"</w:t>
              </w:r>
            </w:ins>
          </w:p>
          <w:p w14:paraId="00D0303E" w14:textId="77777777" w:rsidR="00C765E9" w:rsidRPr="00023FBC" w:rsidRDefault="00C765E9">
            <w:pPr>
              <w:pStyle w:val="PL"/>
              <w:keepNext/>
              <w:rPr>
                <w:ins w:id="257" w:author="Thomas Stockhammer" w:date="2022-02-07T12:54:00Z"/>
              </w:rPr>
              <w:pPrChange w:id="258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259" w:author="Thomas Stockhammer" w:date="2022-02-07T12:54:00Z">
              <w:r w:rsidRPr="00023FBC">
                <w:rPr>
                  <w:rFonts w:eastAsia="Times New Roman"/>
                  <w:rPrChange w:id="260" w:author="Thomas Stockhammer" w:date="2022-02-21T22:14:00Z">
                    <w:rPr>
                      <w:noProof w:val="0"/>
                    </w:rPr>
                  </w:rPrChange>
                </w:rPr>
                <w:t>xmlns:r16="urn:3GPP:metadata:2020:MBMS:userServiceDescription"</w:t>
              </w:r>
            </w:ins>
          </w:p>
          <w:p w14:paraId="4DD77797" w14:textId="77777777" w:rsidR="00C765E9" w:rsidRPr="00023FBC" w:rsidRDefault="00C765E9">
            <w:pPr>
              <w:pStyle w:val="PL"/>
              <w:keepNext/>
              <w:rPr>
                <w:ins w:id="261" w:author="Thomas Stockhammer" w:date="2022-02-07T12:54:00Z"/>
              </w:rPr>
              <w:pPrChange w:id="262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263" w:author="Thomas Stockhammer" w:date="2022-02-07T12:54:00Z">
              <w:r w:rsidRPr="00023FBC">
                <w:rPr>
                  <w:rFonts w:eastAsia="Times New Roman"/>
                  <w:rPrChange w:id="264" w:author="Thomas Stockhammer" w:date="2022-02-21T22:14:00Z">
                    <w:rPr>
                      <w:noProof w:val="0"/>
                    </w:rPr>
                  </w:rPrChange>
                </w:rPr>
                <w:t>xmlns:sv="urn:3gpp:metadata:2009:MBMS:schemaVersion"&gt;</w:t>
              </w:r>
            </w:ins>
          </w:p>
          <w:p w14:paraId="7B3247C4" w14:textId="1D5CC644" w:rsidR="00C765E9" w:rsidRPr="00023FBC" w:rsidRDefault="00C765E9">
            <w:pPr>
              <w:pStyle w:val="PL"/>
              <w:keepNext/>
              <w:rPr>
                <w:ins w:id="265" w:author="Thomas Stockhammer" w:date="2022-02-07T13:14:00Z"/>
              </w:rPr>
              <w:pPrChange w:id="266" w:author="Richard Bradbury" w:date="2022-02-14T12:15:00Z">
                <w:pPr>
                  <w:pStyle w:val="code"/>
                  <w:ind w:left="284" w:firstLine="284"/>
                </w:pPr>
              </w:pPrChange>
            </w:pPr>
            <w:ins w:id="267" w:author="Thomas Stockhammer" w:date="2022-02-07T12:54:00Z">
              <w:r w:rsidRPr="00023FBC">
                <w:tab/>
                <w:t>&lt;userServiceDescription serviceId="rom-</w:t>
              </w:r>
            </w:ins>
            <w:ins w:id="268" w:author="Thomas Stockhammer" w:date="2022-02-07T13:21:00Z">
              <w:r w:rsidRPr="00023FBC">
                <w:t>sa-</w:t>
              </w:r>
            </w:ins>
            <w:ins w:id="269" w:author="Thomas Stockhammer" w:date="2022-02-07T12:54:00Z">
              <w:r w:rsidRPr="00023FBC">
                <w:t>bootstrap" r14:romService="true"&gt;</w:t>
              </w:r>
            </w:ins>
          </w:p>
          <w:p w14:paraId="52F81533" w14:textId="77777777" w:rsidR="00C765E9" w:rsidRPr="00023FBC" w:rsidRDefault="00C765E9">
            <w:pPr>
              <w:pStyle w:val="PL"/>
              <w:keepNext/>
              <w:rPr>
                <w:ins w:id="270" w:author="Thomas Stockhammer" w:date="2022-02-07T12:54:00Z"/>
              </w:rPr>
              <w:pPrChange w:id="271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272" w:author="Thomas Stockhammer" w:date="2022-02-07T12:54:00Z">
              <w:r w:rsidRPr="00023FBC">
                <w:rPr>
                  <w:rFonts w:eastAsia="Times New Roman"/>
                  <w:rPrChange w:id="273" w:author="Thomas Stockhammer" w:date="2022-02-21T22:14:00Z">
                    <w:rPr>
                      <w:noProof w:val="0"/>
                    </w:rPr>
                  </w:rPrChange>
                </w:rPr>
                <w:tab/>
                <w:t>&lt;deliveryMethod sessionDescriptionURI="http://www.example.com/3gpp/mbms/session1.sdp"&gt;</w:t>
              </w:r>
            </w:ins>
          </w:p>
          <w:p w14:paraId="12522E0E" w14:textId="77777777" w:rsidR="00C765E9" w:rsidRPr="00023FBC" w:rsidRDefault="00C765E9">
            <w:pPr>
              <w:pStyle w:val="PL"/>
              <w:keepNext/>
              <w:rPr>
                <w:ins w:id="274" w:author="Thomas Stockhammer" w:date="2022-02-07T12:54:00Z"/>
              </w:rPr>
              <w:pPrChange w:id="275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276" w:author="Thomas Stockhammer" w:date="2022-02-07T12:54:00Z">
              <w:r w:rsidRPr="00023FBC">
                <w:rPr>
                  <w:rFonts w:eastAsia="Times New Roman"/>
                  <w:rPrChange w:id="277" w:author="Thomas Stockhammer" w:date="2022-02-21T22:14:00Z">
                    <w:rPr>
                      <w:noProof w:val="0"/>
                    </w:rPr>
                  </w:rPrChange>
                </w:rPr>
                <w:tab/>
              </w:r>
              <w:r w:rsidRPr="00023FBC">
                <w:rPr>
                  <w:rFonts w:eastAsia="Times New Roman"/>
                  <w:rPrChange w:id="278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75BD9178" w14:textId="77777777" w:rsidR="00C765E9" w:rsidRPr="00023FBC" w:rsidRDefault="00C765E9">
            <w:pPr>
              <w:pStyle w:val="PL"/>
              <w:keepNext/>
              <w:rPr>
                <w:ins w:id="279" w:author="Thomas Stockhammer" w:date="2022-02-07T12:54:00Z"/>
              </w:rPr>
              <w:pPrChange w:id="280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281" w:author="Thomas Stockhammer" w:date="2022-02-07T12:54:00Z">
              <w:r w:rsidRPr="00023FBC">
                <w:rPr>
                  <w:rFonts w:eastAsia="Times New Roman"/>
                  <w:rPrChange w:id="282" w:author="Thomas Stockhammer" w:date="2022-02-21T22:14:00Z">
                    <w:rPr>
                      <w:noProof w:val="0"/>
                    </w:rPr>
                  </w:rPrChange>
                </w:rPr>
                <w:tab/>
              </w:r>
              <w:r w:rsidRPr="00023FBC">
                <w:rPr>
                  <w:rFonts w:eastAsia="Times New Roman"/>
                  <w:rPrChange w:id="283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0482A641" w14:textId="77777777" w:rsidR="00C765E9" w:rsidRPr="00023FBC" w:rsidRDefault="00C765E9">
            <w:pPr>
              <w:pStyle w:val="PL"/>
              <w:keepNext/>
              <w:rPr>
                <w:ins w:id="284" w:author="Thomas Stockhammer" w:date="2022-02-07T12:54:00Z"/>
              </w:rPr>
              <w:pPrChange w:id="285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286" w:author="Thomas Stockhammer" w:date="2022-02-07T12:54:00Z">
              <w:r w:rsidRPr="00023FBC">
                <w:rPr>
                  <w:rFonts w:eastAsia="Times New Roman"/>
                  <w:rPrChange w:id="287" w:author="Thomas Stockhammer" w:date="2022-02-21T22:14:00Z">
                    <w:rPr>
                      <w:noProof w:val="0"/>
                    </w:rPr>
                  </w:rPrChange>
                </w:rPr>
                <w:tab/>
                <w:t>&lt;/deliveryMethod&gt;</w:t>
              </w:r>
            </w:ins>
          </w:p>
          <w:p w14:paraId="2330B041" w14:textId="77777777" w:rsidR="00C765E9" w:rsidRPr="00023FBC" w:rsidRDefault="00C765E9">
            <w:pPr>
              <w:pStyle w:val="PL"/>
              <w:keepNext/>
              <w:rPr>
                <w:ins w:id="288" w:author="Thomas Stockhammer" w:date="2022-02-07T13:16:00Z"/>
              </w:rPr>
              <w:pPrChange w:id="289" w:author="Richard Bradbury" w:date="2022-02-14T12:15:00Z">
                <w:pPr>
                  <w:pStyle w:val="code"/>
                  <w:ind w:left="0"/>
                </w:pPr>
              </w:pPrChange>
            </w:pPr>
            <w:ins w:id="290" w:author="Thomas Stockhammer" w:date="2022-02-07T12:54:00Z">
              <w:r w:rsidRPr="00023FBC">
                <w:tab/>
                <w:t>&lt;sv:delimiter&gt;0&lt;/sv:delimiter&gt;</w:t>
              </w:r>
            </w:ins>
          </w:p>
          <w:p w14:paraId="1DE680A3" w14:textId="77777777" w:rsidR="00C765E9" w:rsidRPr="00023FBC" w:rsidRDefault="00C765E9">
            <w:pPr>
              <w:pStyle w:val="PL"/>
              <w:keepNext/>
              <w:rPr>
                <w:ins w:id="291" w:author="Thomas Stockhammer" w:date="2022-02-07T13:16:00Z"/>
              </w:rPr>
              <w:pPrChange w:id="292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293" w:author="Thomas Stockhammer" w:date="2022-02-07T13:16:00Z">
              <w:r w:rsidRPr="00023FBC">
                <w:tab/>
                <w:t>&lt;</w:t>
              </w:r>
            </w:ins>
            <w:ins w:id="294" w:author="Thomas Stockhammer" w:date="2022-02-07T13:17:00Z">
              <w:r w:rsidRPr="00023FBC">
                <w:t>r16:ROMSvcRfParams</w:t>
              </w:r>
            </w:ins>
            <w:ins w:id="295" w:author="Thomas Stockhammer" w:date="2022-02-07T13:16:00Z">
              <w:r w:rsidRPr="00023FBC">
                <w:t>&gt;</w:t>
              </w:r>
            </w:ins>
          </w:p>
          <w:p w14:paraId="2259E6E7" w14:textId="2D279C3A" w:rsidR="00C765E9" w:rsidRPr="00023FBC" w:rsidRDefault="00C765E9">
            <w:pPr>
              <w:pStyle w:val="PL"/>
              <w:keepNext/>
              <w:rPr>
                <w:ins w:id="296" w:author="Thomas Stockhammer" w:date="2022-02-07T13:21:00Z"/>
              </w:rPr>
              <w:pPrChange w:id="297" w:author="Richard Bradbury" w:date="2022-02-14T12:15:00Z">
                <w:pPr>
                  <w:pStyle w:val="code"/>
                  <w:ind w:left="568" w:firstLine="284"/>
                </w:pPr>
              </w:pPrChange>
            </w:pPr>
            <w:ins w:id="298" w:author="Thomas Stockhammer" w:date="2022-02-07T13:16:00Z">
              <w:r w:rsidRPr="00023FBC">
                <w:tab/>
              </w:r>
            </w:ins>
            <w:ins w:id="299" w:author="Richard Bradbury" w:date="2022-02-14T12:17:00Z">
              <w:r w:rsidRPr="00023FBC">
                <w:tab/>
              </w:r>
            </w:ins>
            <w:ins w:id="300" w:author="Thomas Stockhammer" w:date="2022-02-07T13:16:00Z">
              <w:r w:rsidRPr="00023FBC">
                <w:t>&lt;</w:t>
              </w:r>
            </w:ins>
            <w:ins w:id="301" w:author="Thomas Stockhammer" w:date="2022-02-07T13:18:00Z">
              <w:r w:rsidRPr="00023FBC">
                <w:t>16</w:t>
              </w:r>
            </w:ins>
            <w:ins w:id="302" w:author="Thomas Stockhammer" w:date="2022-02-07T13:16:00Z">
              <w:r w:rsidRPr="00023FBC">
                <w:t>:</w:t>
              </w:r>
            </w:ins>
            <w:ins w:id="303" w:author="Thomas Stockhammer" w:date="2022-02-07T13:18:00Z">
              <w:r w:rsidRPr="00023FBC">
                <w:t>Frequency</w:t>
              </w:r>
            </w:ins>
            <w:ins w:id="304" w:author="Thomas Stockhammer" w:date="2022-02-07T13:20:00Z">
              <w:r w:rsidRPr="00023FBC">
                <w:t xml:space="preserve"> </w:t>
              </w:r>
            </w:ins>
            <w:ins w:id="305" w:author="Thomas Stockhammer" w:date="2022-02-07T13:22:00Z">
              <w:r w:rsidRPr="00023FBC">
                <w:t>r16:</w:t>
              </w:r>
            </w:ins>
            <w:ins w:id="306" w:author="Thomas Stockhammer" w:date="2022-02-07T13:20:00Z">
              <w:r w:rsidRPr="00023FBC">
                <w:t>subCarrierSpacing=</w:t>
              </w:r>
              <w:r w:rsidRPr="00023FBC">
                <w:rPr>
                  <w:rFonts w:eastAsia="Times New Roman"/>
                  <w:b/>
                  <w:bCs/>
                  <w:rPrChange w:id="307" w:author="Thomas Stockhammer" w:date="2022-02-21T22:14:00Z">
                    <w:rPr>
                      <w:highlight w:val="yellow"/>
                    </w:rPr>
                  </w:rPrChange>
                </w:rPr>
                <w:t>"value from URL su</w:t>
              </w:r>
            </w:ins>
            <w:ins w:id="308" w:author="Thomas Stockhammer" w:date="2022-02-07T13:21:00Z">
              <w:r w:rsidRPr="00023FBC">
                <w:rPr>
                  <w:rFonts w:eastAsia="Times New Roman"/>
                  <w:b/>
                  <w:bCs/>
                  <w:rPrChange w:id="309" w:author="Thomas Stockhammer" w:date="2022-02-21T22:14:00Z">
                    <w:rPr>
                      <w:highlight w:val="yellow"/>
                    </w:rPr>
                  </w:rPrChange>
                </w:rPr>
                <w:t>bCarrierSpacing</w:t>
              </w:r>
            </w:ins>
            <w:ins w:id="310" w:author="Thomas Stockhammer" w:date="2022-02-07T13:20:00Z">
              <w:r w:rsidRPr="00023FBC">
                <w:rPr>
                  <w:rFonts w:eastAsia="Times New Roman"/>
                  <w:b/>
                  <w:bCs/>
                  <w:rPrChange w:id="311" w:author="Thomas Stockhammer" w:date="2022-02-21T22:14:00Z">
                    <w:rPr>
                      <w:highlight w:val="yellow"/>
                    </w:rPr>
                  </w:rPrChange>
                </w:rPr>
                <w:t>"</w:t>
              </w:r>
            </w:ins>
          </w:p>
          <w:p w14:paraId="775C01D2" w14:textId="484A2948" w:rsidR="00C765E9" w:rsidRPr="00023FBC" w:rsidRDefault="00C765E9">
            <w:pPr>
              <w:pStyle w:val="PL"/>
              <w:keepNext/>
              <w:rPr>
                <w:ins w:id="312" w:author="Thomas Stockhammer" w:date="2022-02-07T13:16:00Z"/>
              </w:rPr>
              <w:pPrChange w:id="313" w:author="Richard Bradbury" w:date="2022-02-14T12:15:00Z">
                <w:pPr>
                  <w:pStyle w:val="code"/>
                  <w:spacing w:after="0"/>
                  <w:ind w:left="568" w:firstLine="284"/>
                </w:pPr>
              </w:pPrChange>
            </w:pPr>
            <w:ins w:id="314" w:author="Thomas Stockhammer" w:date="2022-02-07T13:22:00Z">
              <w:r w:rsidRPr="00023FBC">
                <w:t>r16:</w:t>
              </w:r>
            </w:ins>
            <w:ins w:id="315" w:author="Thomas Stockhammer" w:date="2022-02-07T13:21:00Z">
              <w:r w:rsidRPr="00023FBC">
                <w:t>bandwidth=</w:t>
              </w:r>
              <w:r w:rsidRPr="00023FBC">
                <w:rPr>
                  <w:rFonts w:eastAsia="Times New Roman"/>
                  <w:b/>
                  <w:bCs/>
                  <w:rPrChange w:id="316" w:author="Thomas Stockhammer" w:date="2022-02-21T22:14:00Z">
                    <w:rPr>
                      <w:highlight w:val="yellow"/>
                    </w:rPr>
                  </w:rPrChange>
                </w:rPr>
                <w:t>"value from URL bandwidth"</w:t>
              </w:r>
            </w:ins>
            <w:ins w:id="317" w:author="Thomas Stockhammer" w:date="2022-02-07T13:16:00Z">
              <w:r w:rsidRPr="00023FBC">
                <w:t>&gt;</w:t>
              </w:r>
            </w:ins>
            <w:ins w:id="318" w:author="Thomas Stockhammer" w:date="2022-02-07T13:18:00Z">
              <w:r w:rsidRPr="00023FBC">
                <w:rPr>
                  <w:rFonts w:eastAsia="Times New Roman"/>
                  <w:rPrChange w:id="319" w:author="Thomas Stockhammer" w:date="2022-02-21T22:14:00Z">
                    <w:rPr>
                      <w:highlight w:val="yellow"/>
                    </w:rPr>
                  </w:rPrChange>
                </w:rPr>
                <w:t>&lt;</w:t>
              </w:r>
            </w:ins>
            <w:ins w:id="320" w:author="Thomas Stockhammer" w:date="2022-02-21T22:13:00Z">
              <w:r w:rsidR="00023FBC" w:rsidRPr="00023FBC">
                <w:rPr>
                  <w:rFonts w:eastAsia="Times New Roman"/>
                  <w:rPrChange w:id="321" w:author="Thomas Stockhammer" w:date="2022-02-21T22:14:00Z">
                    <w:rPr>
                      <w:highlight w:val="yellow"/>
                    </w:rPr>
                  </w:rPrChange>
                </w:rPr>
                <w:t>”</w:t>
              </w:r>
            </w:ins>
            <w:ins w:id="322" w:author="Thomas Stockhammer" w:date="2022-02-07T13:19:00Z">
              <w:r w:rsidRPr="00023FBC">
                <w:rPr>
                  <w:rFonts w:eastAsia="Times New Roman"/>
                  <w:b/>
                  <w:bCs/>
                  <w:rPrChange w:id="323" w:author="Thomas Stockhammer" w:date="2022-02-21T22:14:00Z">
                    <w:rPr>
                      <w:highlight w:val="yellow"/>
                    </w:rPr>
                  </w:rPrChange>
                </w:rPr>
                <w:t>value of URL frequency</w:t>
              </w:r>
            </w:ins>
            <w:ins w:id="324" w:author="Thomas Stockhammer" w:date="2022-02-21T22:13:00Z">
              <w:r w:rsidR="00023FBC" w:rsidRPr="00023FBC">
                <w:rPr>
                  <w:rFonts w:eastAsia="Times New Roman"/>
                  <w:b/>
                  <w:bCs/>
                  <w:rPrChange w:id="325" w:author="Thomas Stockhammer" w:date="2022-02-21T22:14:00Z">
                    <w:rPr>
                      <w:b/>
                      <w:bCs/>
                      <w:highlight w:val="yellow"/>
                    </w:rPr>
                  </w:rPrChange>
                </w:rPr>
                <w:t>”</w:t>
              </w:r>
            </w:ins>
            <w:ins w:id="326" w:author="Thomas Stockhammer" w:date="2022-02-07T13:19:00Z">
              <w:r w:rsidRPr="00023FBC">
                <w:rPr>
                  <w:rFonts w:eastAsia="Times New Roman"/>
                  <w:rPrChange w:id="327" w:author="Thomas Stockhammer" w:date="2022-02-21T22:14:00Z">
                    <w:rPr>
                      <w:highlight w:val="yellow"/>
                    </w:rPr>
                  </w:rPrChange>
                </w:rPr>
                <w:t>&gt;</w:t>
              </w:r>
            </w:ins>
            <w:ins w:id="328" w:author="Thomas Stockhammer" w:date="2022-02-07T13:16:00Z">
              <w:r w:rsidRPr="00023FBC">
                <w:t>&lt;/r</w:t>
              </w:r>
            </w:ins>
            <w:ins w:id="329" w:author="Thomas Stockhammer" w:date="2022-02-07T13:19:00Z">
              <w:r w:rsidRPr="00023FBC">
                <w:t>16</w:t>
              </w:r>
            </w:ins>
            <w:ins w:id="330" w:author="Thomas Stockhammer" w:date="2022-02-07T13:16:00Z">
              <w:r w:rsidRPr="00023FBC">
                <w:t>:</w:t>
              </w:r>
            </w:ins>
            <w:ins w:id="331" w:author="Thomas Stockhammer" w:date="2022-02-07T13:19:00Z">
              <w:r w:rsidRPr="00023FBC">
                <w:t>Frequency</w:t>
              </w:r>
            </w:ins>
            <w:ins w:id="332" w:author="Thomas Stockhammer" w:date="2022-02-07T13:16:00Z">
              <w:r w:rsidRPr="00023FBC">
                <w:t>&gt;</w:t>
              </w:r>
            </w:ins>
          </w:p>
          <w:p w14:paraId="1FBEC2E9" w14:textId="77777777" w:rsidR="00C765E9" w:rsidRPr="00023FBC" w:rsidRDefault="00C765E9">
            <w:pPr>
              <w:pStyle w:val="PL"/>
              <w:keepNext/>
              <w:rPr>
                <w:ins w:id="333" w:author="Thomas Stockhammer" w:date="2022-02-07T13:16:00Z"/>
              </w:rPr>
              <w:pPrChange w:id="334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335" w:author="Thomas Stockhammer" w:date="2022-02-07T13:16:00Z">
              <w:r w:rsidRPr="00023FBC">
                <w:tab/>
                <w:t>&lt;/r</w:t>
              </w:r>
            </w:ins>
            <w:ins w:id="336" w:author="Thomas Stockhammer" w:date="2022-02-07T13:19:00Z">
              <w:r w:rsidRPr="00023FBC">
                <w:t>16</w:t>
              </w:r>
            </w:ins>
            <w:ins w:id="337" w:author="Thomas Stockhammer" w:date="2022-02-07T13:16:00Z">
              <w:r w:rsidRPr="00023FBC">
                <w:t>:</w:t>
              </w:r>
            </w:ins>
            <w:ins w:id="338" w:author="Thomas Stockhammer" w:date="2022-02-07T13:19:00Z">
              <w:r w:rsidRPr="00023FBC">
                <w:t>ROMSvcRfParams</w:t>
              </w:r>
            </w:ins>
            <w:ins w:id="339" w:author="Thomas Stockhammer" w:date="2022-02-07T13:16:00Z">
              <w:r w:rsidRPr="00023FBC">
                <w:t>&gt;</w:t>
              </w:r>
            </w:ins>
          </w:p>
          <w:p w14:paraId="74483497" w14:textId="77777777" w:rsidR="00C765E9" w:rsidRPr="00023FBC" w:rsidRDefault="00C765E9">
            <w:pPr>
              <w:pStyle w:val="PL"/>
              <w:keepNext/>
              <w:rPr>
                <w:ins w:id="340" w:author="Thomas Stockhammer" w:date="2022-02-07T12:54:00Z"/>
              </w:rPr>
              <w:pPrChange w:id="341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342" w:author="Thomas Stockhammer" w:date="2022-02-07T13:16:00Z">
              <w:r w:rsidRPr="00023FBC">
                <w:rPr>
                  <w:rFonts w:eastAsia="Times New Roman"/>
                  <w:rPrChange w:id="343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11167DCB" w14:textId="77777777" w:rsidR="00C765E9" w:rsidRPr="00023FBC" w:rsidRDefault="00C765E9">
            <w:pPr>
              <w:pStyle w:val="PL"/>
              <w:keepNext/>
              <w:rPr>
                <w:ins w:id="344" w:author="Thomas Stockhammer" w:date="2022-02-07T12:54:00Z"/>
              </w:rPr>
              <w:pPrChange w:id="345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346" w:author="Thomas Stockhammer" w:date="2022-02-07T12:54:00Z">
              <w:r w:rsidRPr="00023FBC">
                <w:rPr>
                  <w:rFonts w:eastAsia="Times New Roman"/>
                  <w:rPrChange w:id="347" w:author="Thomas Stockhammer" w:date="2022-02-21T22:14:00Z">
                    <w:rPr>
                      <w:noProof w:val="0"/>
                    </w:rPr>
                  </w:rPrChange>
                </w:rPr>
                <w:tab/>
                <w:t>&lt;/userServiceDescription&gt;</w:t>
              </w:r>
            </w:ins>
          </w:p>
          <w:p w14:paraId="26E48ED1" w14:textId="77777777" w:rsidR="00C765E9" w:rsidRPr="00023FBC" w:rsidRDefault="00C765E9">
            <w:pPr>
              <w:pStyle w:val="PL"/>
              <w:keepNext/>
              <w:rPr>
                <w:ins w:id="348" w:author="Thomas Stockhammer" w:date="2022-02-07T12:54:00Z"/>
              </w:rPr>
              <w:pPrChange w:id="349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350" w:author="Thomas Stockhammer" w:date="2022-02-07T12:54:00Z">
              <w:r w:rsidRPr="00023FBC">
                <w:rPr>
                  <w:rFonts w:eastAsia="Times New Roman"/>
                  <w:rPrChange w:id="351" w:author="Thomas Stockhammer" w:date="2022-02-21T22:14:00Z">
                    <w:rPr>
                      <w:noProof w:val="0"/>
                    </w:rPr>
                  </w:rPrChange>
                </w:rPr>
                <w:tab/>
                <w:t>&lt;sv:schemaVersion&gt;3&lt;/sv:schemaVersion&gt;</w:t>
              </w:r>
            </w:ins>
          </w:p>
          <w:p w14:paraId="10733801" w14:textId="2024D93B" w:rsidR="00C765E9" w:rsidRDefault="00C765E9" w:rsidP="00C765E9">
            <w:pPr>
              <w:pStyle w:val="PL"/>
              <w:rPr>
                <w:ins w:id="352" w:author="Richard Bradbury" w:date="2022-02-14T12:15:00Z"/>
              </w:rPr>
            </w:pPr>
            <w:ins w:id="353" w:author="Thomas Stockhammer" w:date="2022-02-07T12:54:00Z">
              <w:r w:rsidRPr="00023FBC">
                <w:rPr>
                  <w:rFonts w:eastAsia="Times New Roman"/>
                  <w:rPrChange w:id="354" w:author="Thomas Stockhammer" w:date="2022-02-21T22:14:00Z">
                    <w:rPr>
                      <w:rFonts w:ascii="Courier" w:eastAsia="SimSun" w:hAnsi="Courier"/>
                      <w:noProof w:val="0"/>
                      <w:sz w:val="22"/>
                    </w:rPr>
                  </w:rPrChange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B101" w14:textId="77777777" w:rsidR="008D26DE" w:rsidRDefault="008D26DE">
      <w:r>
        <w:separator/>
      </w:r>
    </w:p>
  </w:endnote>
  <w:endnote w:type="continuationSeparator" w:id="0">
    <w:p w14:paraId="45B284E5" w14:textId="77777777" w:rsidR="008D26DE" w:rsidRDefault="008D26DE">
      <w:r>
        <w:continuationSeparator/>
      </w:r>
    </w:p>
  </w:endnote>
  <w:endnote w:type="continuationNotice" w:id="1">
    <w:p w14:paraId="7DF0B366" w14:textId="77777777" w:rsidR="008D26DE" w:rsidRDefault="008D26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B050" w14:textId="77777777" w:rsidR="008D26DE" w:rsidRDefault="008D26DE">
      <w:r>
        <w:separator/>
      </w:r>
    </w:p>
  </w:footnote>
  <w:footnote w:type="continuationSeparator" w:id="0">
    <w:p w14:paraId="0F58D2BB" w14:textId="77777777" w:rsidR="008D26DE" w:rsidRDefault="008D26DE">
      <w:r>
        <w:continuationSeparator/>
      </w:r>
    </w:p>
  </w:footnote>
  <w:footnote w:type="continuationNotice" w:id="1">
    <w:p w14:paraId="51F0E725" w14:textId="77777777" w:rsidR="008D26DE" w:rsidRDefault="008D26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E3A02"/>
    <w:multiLevelType w:val="hybridMultilevel"/>
    <w:tmpl w:val="5352F6DA"/>
    <w:lvl w:ilvl="0" w:tplc="AECA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F172F"/>
    <w:multiLevelType w:val="hybridMultilevel"/>
    <w:tmpl w:val="4CD63620"/>
    <w:lvl w:ilvl="0" w:tplc="CC3E15C4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3ABD17EE"/>
    <w:multiLevelType w:val="hybridMultilevel"/>
    <w:tmpl w:val="2FF89CD2"/>
    <w:lvl w:ilvl="0" w:tplc="F53C97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6" w15:restartNumberingAfterBreak="0">
    <w:nsid w:val="6FF7276D"/>
    <w:multiLevelType w:val="hybridMultilevel"/>
    <w:tmpl w:val="720A68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3"/>
  </w:num>
  <w:num w:numId="3">
    <w:abstractNumId w:val="21"/>
  </w:num>
  <w:num w:numId="4">
    <w:abstractNumId w:val="58"/>
  </w:num>
  <w:num w:numId="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55"/>
  </w:num>
  <w:num w:numId="8">
    <w:abstractNumId w:val="44"/>
  </w:num>
  <w:num w:numId="9">
    <w:abstractNumId w:val="18"/>
  </w:num>
  <w:num w:numId="10">
    <w:abstractNumId w:val="8"/>
  </w:num>
  <w:num w:numId="11">
    <w:abstractNumId w:val="23"/>
  </w:num>
  <w:num w:numId="12">
    <w:abstractNumId w:val="40"/>
  </w:num>
  <w:num w:numId="13">
    <w:abstractNumId w:val="67"/>
  </w:num>
  <w:num w:numId="14">
    <w:abstractNumId w:val="43"/>
  </w:num>
  <w:num w:numId="15">
    <w:abstractNumId w:val="65"/>
  </w:num>
  <w:num w:numId="16">
    <w:abstractNumId w:val="42"/>
  </w:num>
  <w:num w:numId="17">
    <w:abstractNumId w:val="25"/>
  </w:num>
  <w:num w:numId="18">
    <w:abstractNumId w:val="15"/>
  </w:num>
  <w:num w:numId="19">
    <w:abstractNumId w:val="50"/>
  </w:num>
  <w:num w:numId="20">
    <w:abstractNumId w:val="12"/>
  </w:num>
  <w:num w:numId="21">
    <w:abstractNumId w:val="53"/>
  </w:num>
  <w:num w:numId="22">
    <w:abstractNumId w:val="27"/>
  </w:num>
  <w:num w:numId="23">
    <w:abstractNumId w:val="26"/>
  </w:num>
  <w:num w:numId="24">
    <w:abstractNumId w:val="11"/>
  </w:num>
  <w:num w:numId="25">
    <w:abstractNumId w:val="2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61"/>
  </w:num>
  <w:num w:numId="30">
    <w:abstractNumId w:val="46"/>
  </w:num>
  <w:num w:numId="31">
    <w:abstractNumId w:val="7"/>
  </w:num>
  <w:num w:numId="32">
    <w:abstractNumId w:val="62"/>
  </w:num>
  <w:num w:numId="33">
    <w:abstractNumId w:val="38"/>
  </w:num>
  <w:num w:numId="34">
    <w:abstractNumId w:val="0"/>
  </w:num>
  <w:num w:numId="35">
    <w:abstractNumId w:val="56"/>
  </w:num>
  <w:num w:numId="36">
    <w:abstractNumId w:val="34"/>
  </w:num>
  <w:num w:numId="37">
    <w:abstractNumId w:val="57"/>
  </w:num>
  <w:num w:numId="38">
    <w:abstractNumId w:val="5"/>
  </w:num>
  <w:num w:numId="39">
    <w:abstractNumId w:val="49"/>
  </w:num>
  <w:num w:numId="40">
    <w:abstractNumId w:val="45"/>
  </w:num>
  <w:num w:numId="41">
    <w:abstractNumId w:val="24"/>
  </w:num>
  <w:num w:numId="42">
    <w:abstractNumId w:val="30"/>
  </w:num>
  <w:num w:numId="43">
    <w:abstractNumId w:val="22"/>
  </w:num>
  <w:num w:numId="44">
    <w:abstractNumId w:val="59"/>
  </w:num>
  <w:num w:numId="45">
    <w:abstractNumId w:val="68"/>
  </w:num>
  <w:num w:numId="46">
    <w:abstractNumId w:val="28"/>
  </w:num>
  <w:num w:numId="47">
    <w:abstractNumId w:val="4"/>
  </w:num>
  <w:num w:numId="48">
    <w:abstractNumId w:val="52"/>
  </w:num>
  <w:num w:numId="49">
    <w:abstractNumId w:val="14"/>
  </w:num>
  <w:num w:numId="50">
    <w:abstractNumId w:val="16"/>
  </w:num>
  <w:num w:numId="51">
    <w:abstractNumId w:val="60"/>
  </w:num>
  <w:num w:numId="52">
    <w:abstractNumId w:val="35"/>
  </w:num>
  <w:num w:numId="53">
    <w:abstractNumId w:val="51"/>
  </w:num>
  <w:num w:numId="54">
    <w:abstractNumId w:val="54"/>
  </w:num>
  <w:num w:numId="55">
    <w:abstractNumId w:val="48"/>
  </w:num>
  <w:num w:numId="56">
    <w:abstractNumId w:val="41"/>
  </w:num>
  <w:num w:numId="57">
    <w:abstractNumId w:val="33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10"/>
  </w:num>
  <w:num w:numId="61">
    <w:abstractNumId w:val="39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31"/>
  </w:num>
  <w:num w:numId="66">
    <w:abstractNumId w:val="69"/>
  </w:num>
  <w:num w:numId="67">
    <w:abstractNumId w:val="6"/>
  </w:num>
  <w:num w:numId="68">
    <w:abstractNumId w:val="29"/>
  </w:num>
  <w:num w:numId="69">
    <w:abstractNumId w:val="70"/>
  </w:num>
  <w:num w:numId="70">
    <w:abstractNumId w:val="70"/>
  </w:num>
  <w:num w:numId="71">
    <w:abstractNumId w:val="71"/>
  </w:num>
  <w:num w:numId="72">
    <w:abstractNumId w:val="17"/>
  </w:num>
  <w:num w:numId="73">
    <w:abstractNumId w:val="32"/>
  </w:num>
  <w:num w:numId="74">
    <w:abstractNumId w:val="37"/>
  </w:num>
  <w:num w:numId="75">
    <w:abstractNumId w:val="66"/>
  </w:num>
  <w:num w:numId="76">
    <w:abstractNumId w:val="36"/>
  </w:num>
  <w:num w:numId="77">
    <w:abstractNumId w:val="3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6D19"/>
    <w:rsid w:val="00037FC5"/>
    <w:rsid w:val="00040943"/>
    <w:rsid w:val="00041E6E"/>
    <w:rsid w:val="00045B00"/>
    <w:rsid w:val="00051B13"/>
    <w:rsid w:val="00052A98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3988"/>
    <w:rsid w:val="000E5211"/>
    <w:rsid w:val="000F0AB6"/>
    <w:rsid w:val="000F0BE0"/>
    <w:rsid w:val="000F33E4"/>
    <w:rsid w:val="000F6684"/>
    <w:rsid w:val="00101A2E"/>
    <w:rsid w:val="00102738"/>
    <w:rsid w:val="00103AB6"/>
    <w:rsid w:val="001112F1"/>
    <w:rsid w:val="00114026"/>
    <w:rsid w:val="00122053"/>
    <w:rsid w:val="00124FAB"/>
    <w:rsid w:val="001268CC"/>
    <w:rsid w:val="00126DB5"/>
    <w:rsid w:val="00130DB6"/>
    <w:rsid w:val="00134DBC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B41"/>
    <w:rsid w:val="001A4E64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376EE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39"/>
    <w:rsid w:val="002B464D"/>
    <w:rsid w:val="002B5741"/>
    <w:rsid w:val="002C20CB"/>
    <w:rsid w:val="002C4871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19C6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657"/>
    <w:rsid w:val="00551AC6"/>
    <w:rsid w:val="005544D6"/>
    <w:rsid w:val="00567DB0"/>
    <w:rsid w:val="00573109"/>
    <w:rsid w:val="005736B9"/>
    <w:rsid w:val="00574F36"/>
    <w:rsid w:val="00575080"/>
    <w:rsid w:val="005765F5"/>
    <w:rsid w:val="0057697D"/>
    <w:rsid w:val="005822FC"/>
    <w:rsid w:val="00583FD3"/>
    <w:rsid w:val="005843F2"/>
    <w:rsid w:val="005850EC"/>
    <w:rsid w:val="00585E94"/>
    <w:rsid w:val="00586C04"/>
    <w:rsid w:val="00590B57"/>
    <w:rsid w:val="00592D74"/>
    <w:rsid w:val="00597822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15933"/>
    <w:rsid w:val="00616C0B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307B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C5AB1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1ABC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6DE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51D"/>
    <w:rsid w:val="009116BB"/>
    <w:rsid w:val="009148DE"/>
    <w:rsid w:val="0091782F"/>
    <w:rsid w:val="00920B89"/>
    <w:rsid w:val="009225D0"/>
    <w:rsid w:val="009328A8"/>
    <w:rsid w:val="009401A3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3297"/>
    <w:rsid w:val="009E541D"/>
    <w:rsid w:val="009F0174"/>
    <w:rsid w:val="009F089C"/>
    <w:rsid w:val="009F6F6F"/>
    <w:rsid w:val="009F734F"/>
    <w:rsid w:val="00A018C6"/>
    <w:rsid w:val="00A02DE3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53C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6546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A07"/>
    <w:rsid w:val="00C2194E"/>
    <w:rsid w:val="00C232A1"/>
    <w:rsid w:val="00C2548F"/>
    <w:rsid w:val="00C30D83"/>
    <w:rsid w:val="00C34E83"/>
    <w:rsid w:val="00C36E60"/>
    <w:rsid w:val="00C418CE"/>
    <w:rsid w:val="00C43FC7"/>
    <w:rsid w:val="00C53FE7"/>
    <w:rsid w:val="00C5746B"/>
    <w:rsid w:val="00C61DCE"/>
    <w:rsid w:val="00C6485E"/>
    <w:rsid w:val="00C648EC"/>
    <w:rsid w:val="00C660DA"/>
    <w:rsid w:val="00C66BA2"/>
    <w:rsid w:val="00C7425A"/>
    <w:rsid w:val="00C765E9"/>
    <w:rsid w:val="00C77D5D"/>
    <w:rsid w:val="00C80559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0E68"/>
    <w:rsid w:val="00CB170B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4B45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F9A"/>
    <w:rsid w:val="00D0579E"/>
    <w:rsid w:val="00D06D51"/>
    <w:rsid w:val="00D06F95"/>
    <w:rsid w:val="00D07E18"/>
    <w:rsid w:val="00D118F1"/>
    <w:rsid w:val="00D1256B"/>
    <w:rsid w:val="00D138DD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28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177C1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2BEE"/>
    <w:rsid w:val="00F33115"/>
    <w:rsid w:val="00F35240"/>
    <w:rsid w:val="00F364A8"/>
    <w:rsid w:val="00F41333"/>
    <w:rsid w:val="00F42DCD"/>
    <w:rsid w:val="00F460C7"/>
    <w:rsid w:val="00F462E0"/>
    <w:rsid w:val="00F47B7F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C49"/>
    <w:rsid w:val="00FA208D"/>
    <w:rsid w:val="00FA32C2"/>
    <w:rsid w:val="00FA353E"/>
    <w:rsid w:val="00FA535B"/>
    <w:rsid w:val="00FA627D"/>
    <w:rsid w:val="00FA643B"/>
    <w:rsid w:val="00FB6386"/>
    <w:rsid w:val="00FC559B"/>
    <w:rsid w:val="00FC55B6"/>
    <w:rsid w:val="00FC5DAD"/>
    <w:rsid w:val="00FD229A"/>
    <w:rsid w:val="00FD2677"/>
    <w:rsid w:val="00FD3817"/>
    <w:rsid w:val="00FE4041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8086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5</Pages>
  <Words>1443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64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21</cp:revision>
  <cp:lastPrinted>1900-01-01T05:00:00Z</cp:lastPrinted>
  <dcterms:created xsi:type="dcterms:W3CDTF">2022-02-22T00:19:00Z</dcterms:created>
  <dcterms:modified xsi:type="dcterms:W3CDTF">2022-02-2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